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9CF84" w14:textId="707E9E32" w:rsidR="006879D9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b/>
          <w:sz w:val="24"/>
          <w:szCs w:val="24"/>
        </w:rPr>
        <w:t xml:space="preserve">LEI Nº </w:t>
      </w:r>
      <w:r w:rsidR="006879D9">
        <w:rPr>
          <w:rFonts w:ascii="Times New Roman" w:hAnsi="Times New Roman"/>
          <w:b/>
          <w:sz w:val="24"/>
          <w:szCs w:val="24"/>
          <w:lang w:val="pt-BR"/>
        </w:rPr>
        <w:t>2.992</w:t>
      </w:r>
      <w:r w:rsidRPr="00D170A9">
        <w:rPr>
          <w:rFonts w:ascii="Times New Roman" w:hAnsi="Times New Roman"/>
          <w:b/>
          <w:sz w:val="24"/>
          <w:szCs w:val="24"/>
        </w:rPr>
        <w:t>/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</w:t>
      </w:r>
      <w:r w:rsidR="00E6035A">
        <w:rPr>
          <w:rFonts w:ascii="Times New Roman" w:hAnsi="Times New Roman"/>
          <w:b/>
          <w:sz w:val="24"/>
          <w:szCs w:val="24"/>
          <w:lang w:val="pt-BR"/>
        </w:rPr>
        <w:t>2</w:t>
      </w:r>
      <w:r w:rsidRPr="00D170A9">
        <w:rPr>
          <w:rFonts w:ascii="Times New Roman" w:hAnsi="Times New Roman"/>
          <w:b/>
          <w:sz w:val="24"/>
          <w:szCs w:val="24"/>
        </w:rPr>
        <w:t xml:space="preserve"> – DE </w:t>
      </w:r>
      <w:r w:rsidR="006879D9">
        <w:rPr>
          <w:rFonts w:ascii="Times New Roman" w:hAnsi="Times New Roman"/>
          <w:b/>
          <w:sz w:val="24"/>
          <w:szCs w:val="24"/>
          <w:lang w:val="pt-BR"/>
        </w:rPr>
        <w:t>21 DE JUNHO DE 2022.</w:t>
      </w:r>
    </w:p>
    <w:p w14:paraId="6543EFBD" w14:textId="77777777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6879D9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  <w:lang w:val="x-none"/>
        </w:rPr>
      </w:pPr>
    </w:p>
    <w:p w14:paraId="7A5109D6" w14:textId="5E755E00" w:rsidR="00AE5712" w:rsidRPr="00D170A9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DISPÕE SOBRE A ABERTURA DE CRÉDITO ADICIONAL SUPLEMENTAR NO ORÇAMENTO DO MUNICÍPIO DE QUILOMBO PARA O ANO DE 202</w:t>
      </w:r>
      <w:r w:rsidR="00E6035A">
        <w:rPr>
          <w:b/>
          <w:sz w:val="24"/>
          <w:szCs w:val="24"/>
        </w:rPr>
        <w:t>2</w:t>
      </w:r>
      <w:r w:rsidRPr="00D170A9">
        <w:rPr>
          <w:sz w:val="24"/>
          <w:szCs w:val="24"/>
        </w:rPr>
        <w:t>.</w:t>
      </w:r>
    </w:p>
    <w:p w14:paraId="11F35154" w14:textId="77777777" w:rsidR="00AE5712" w:rsidRPr="00D170A9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D170A9" w:rsidRDefault="00AE5712" w:rsidP="00AE5712">
      <w:pPr>
        <w:ind w:firstLine="709"/>
        <w:jc w:val="both"/>
        <w:rPr>
          <w:b/>
          <w:sz w:val="24"/>
          <w:szCs w:val="24"/>
        </w:rPr>
      </w:pPr>
      <w:r w:rsidRPr="00D170A9">
        <w:rPr>
          <w:sz w:val="24"/>
          <w:szCs w:val="24"/>
        </w:rPr>
        <w:t xml:space="preserve">O Prefeito Municipal de Quilombo, Estado de Santa Catarina, no uso de suas atribuições legais, </w:t>
      </w:r>
      <w:r w:rsidRPr="00D170A9">
        <w:rPr>
          <w:b/>
          <w:sz w:val="24"/>
          <w:szCs w:val="24"/>
        </w:rPr>
        <w:t>FAZ SABER</w:t>
      </w:r>
      <w:r w:rsidRPr="00D170A9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D170A9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4E6C7CA2" w:rsidR="00AE5712" w:rsidRDefault="00AE5712" w:rsidP="00AE5712">
      <w:pPr>
        <w:ind w:firstLine="709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1º</w:t>
      </w:r>
      <w:r w:rsidRPr="00B06601">
        <w:rPr>
          <w:sz w:val="24"/>
          <w:szCs w:val="24"/>
        </w:rPr>
        <w:t xml:space="preserve"> Fica o chefe do Poder Executivo Municipal, autorizado a abrir crédito adicional suplementar no orçamento do Município de Quilombo, no </w:t>
      </w:r>
      <w:r w:rsidR="005C2AB6">
        <w:rPr>
          <w:sz w:val="24"/>
          <w:szCs w:val="24"/>
        </w:rPr>
        <w:t xml:space="preserve">exercício </w:t>
      </w:r>
      <w:r w:rsidRPr="00B06601">
        <w:rPr>
          <w:sz w:val="24"/>
          <w:szCs w:val="24"/>
        </w:rPr>
        <w:t>de 202</w:t>
      </w:r>
      <w:r w:rsidR="008D7F4A">
        <w:rPr>
          <w:sz w:val="24"/>
          <w:szCs w:val="24"/>
        </w:rPr>
        <w:t>2</w:t>
      </w:r>
      <w:r w:rsidRPr="00B06601">
        <w:rPr>
          <w:sz w:val="24"/>
          <w:szCs w:val="24"/>
        </w:rPr>
        <w:t xml:space="preserve">, no valor de </w:t>
      </w:r>
      <w:r w:rsidR="00984654" w:rsidRPr="009478D2">
        <w:rPr>
          <w:sz w:val="24"/>
          <w:szCs w:val="24"/>
        </w:rPr>
        <w:t>R$</w:t>
      </w:r>
      <w:r w:rsidR="00984654">
        <w:rPr>
          <w:sz w:val="24"/>
          <w:szCs w:val="24"/>
        </w:rPr>
        <w:t xml:space="preserve"> </w:t>
      </w:r>
      <w:r w:rsidR="00330E0F">
        <w:rPr>
          <w:sz w:val="24"/>
          <w:szCs w:val="24"/>
        </w:rPr>
        <w:t>583.800</w:t>
      </w:r>
      <w:r w:rsidR="00984654" w:rsidRPr="009478D2">
        <w:rPr>
          <w:sz w:val="24"/>
          <w:szCs w:val="24"/>
        </w:rPr>
        <w:t>,00 (</w:t>
      </w:r>
      <w:r w:rsidR="00330E0F">
        <w:rPr>
          <w:sz w:val="24"/>
          <w:szCs w:val="24"/>
        </w:rPr>
        <w:t>Quinhentos e oitenta e três mil e oitocentos</w:t>
      </w:r>
      <w:r w:rsidR="00984654">
        <w:rPr>
          <w:sz w:val="24"/>
          <w:szCs w:val="24"/>
        </w:rPr>
        <w:t xml:space="preserve"> reais</w:t>
      </w:r>
      <w:r w:rsidR="00984654" w:rsidRPr="009478D2">
        <w:rPr>
          <w:sz w:val="24"/>
          <w:szCs w:val="24"/>
        </w:rPr>
        <w:t xml:space="preserve">) </w:t>
      </w:r>
      <w:r w:rsidRPr="00B06601">
        <w:rPr>
          <w:sz w:val="24"/>
          <w:szCs w:val="24"/>
        </w:rPr>
        <w:t>nas dotações abaixo discriminada e constante dos anexos da Lei Municipal nº 2.</w:t>
      </w:r>
      <w:r w:rsidR="00E6035A">
        <w:rPr>
          <w:sz w:val="24"/>
          <w:szCs w:val="24"/>
        </w:rPr>
        <w:t>9</w:t>
      </w:r>
      <w:r w:rsidRPr="00B06601">
        <w:rPr>
          <w:sz w:val="24"/>
          <w:szCs w:val="24"/>
        </w:rPr>
        <w:t>7</w:t>
      </w:r>
      <w:r w:rsidR="00E6035A">
        <w:rPr>
          <w:sz w:val="24"/>
          <w:szCs w:val="24"/>
        </w:rPr>
        <w:t>0</w:t>
      </w:r>
      <w:r w:rsidRPr="00B06601">
        <w:rPr>
          <w:sz w:val="24"/>
          <w:szCs w:val="24"/>
        </w:rPr>
        <w:t>/202</w:t>
      </w:r>
      <w:r w:rsidR="00E6035A">
        <w:rPr>
          <w:sz w:val="24"/>
          <w:szCs w:val="24"/>
        </w:rPr>
        <w:t>1</w:t>
      </w:r>
      <w:r w:rsidRPr="00B06601">
        <w:rPr>
          <w:sz w:val="24"/>
          <w:szCs w:val="24"/>
        </w:rPr>
        <w:t xml:space="preserve"> de </w:t>
      </w:r>
      <w:r w:rsidR="00E6035A">
        <w:rPr>
          <w:sz w:val="24"/>
          <w:szCs w:val="24"/>
        </w:rPr>
        <w:t>25</w:t>
      </w:r>
      <w:r w:rsidRPr="00B06601">
        <w:rPr>
          <w:sz w:val="24"/>
          <w:szCs w:val="24"/>
        </w:rPr>
        <w:t xml:space="preserve"> de </w:t>
      </w:r>
      <w:r w:rsidR="00E6035A">
        <w:rPr>
          <w:sz w:val="24"/>
          <w:szCs w:val="24"/>
        </w:rPr>
        <w:t>nov</w:t>
      </w:r>
      <w:r w:rsidRPr="00B06601">
        <w:rPr>
          <w:sz w:val="24"/>
          <w:szCs w:val="24"/>
        </w:rPr>
        <w:t>embro de 202</w:t>
      </w:r>
      <w:r w:rsidR="00E6035A">
        <w:rPr>
          <w:sz w:val="24"/>
          <w:szCs w:val="24"/>
        </w:rPr>
        <w:t>1</w:t>
      </w:r>
      <w:r w:rsidRPr="00B06601">
        <w:rPr>
          <w:sz w:val="24"/>
          <w:szCs w:val="24"/>
        </w:rPr>
        <w:t>, a saber:</w:t>
      </w:r>
    </w:p>
    <w:p w14:paraId="71C7CED3" w14:textId="19566F04" w:rsidR="0038580F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8580F" w14:paraId="037D9451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2DB00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84013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F1822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38580F" w14:paraId="70904FF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913D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39247" w14:textId="190E4578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</w:t>
            </w:r>
            <w:r w:rsidR="00CC0BEA">
              <w:rPr>
                <w:sz w:val="22"/>
                <w:szCs w:val="22"/>
              </w:rPr>
              <w:t>MUNICIPAL DE SAÚDE</w:t>
            </w:r>
            <w:r w:rsidRPr="00385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5B59" w14:textId="588CF15B" w:rsidR="0038580F" w:rsidRPr="0038580F" w:rsidRDefault="00CC0B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</w:tr>
      <w:tr w:rsidR="0038580F" w14:paraId="5EA4410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3B2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21638" w14:textId="0FC58A9A" w:rsidR="0038580F" w:rsidRPr="0038580F" w:rsidRDefault="00CC0BEA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 MUN.DE SAÚDE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B2E19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38580F" w14:paraId="297E0E1B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0BD54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C3A66" w14:textId="27E2BA30" w:rsidR="0038580F" w:rsidRPr="0038580F" w:rsidRDefault="002705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ú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30B3" w14:textId="76AE1276" w:rsidR="0038580F" w:rsidRPr="0038580F" w:rsidRDefault="00CC0B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8580F" w14:paraId="7EE1763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FBCC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BA0B9" w14:textId="0CE92FC3" w:rsidR="0038580F" w:rsidRPr="0038580F" w:rsidRDefault="002705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ção Básic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183FD" w14:textId="4EB0F37A" w:rsidR="0038580F" w:rsidRPr="0038580F" w:rsidRDefault="00CC0B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</w:tr>
      <w:tr w:rsidR="0038580F" w14:paraId="08ADCFC3" w14:textId="77777777" w:rsidTr="0038580F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239F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65B92" w14:textId="78AD95C3" w:rsidR="0038580F" w:rsidRPr="0038580F" w:rsidRDefault="00096B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SAÚDE MUNICIP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3DBA2" w14:textId="4E67F432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</w:t>
            </w:r>
            <w:r w:rsidR="006324AC">
              <w:rPr>
                <w:sz w:val="22"/>
                <w:szCs w:val="22"/>
              </w:rPr>
              <w:t>1</w:t>
            </w:r>
            <w:r w:rsidR="00CC0BEA">
              <w:rPr>
                <w:sz w:val="22"/>
                <w:szCs w:val="22"/>
              </w:rPr>
              <w:t>6</w:t>
            </w:r>
          </w:p>
        </w:tc>
      </w:tr>
      <w:tr w:rsidR="0038580F" w14:paraId="13590723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833A0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350D" w14:textId="7B0F6532" w:rsidR="0038580F" w:rsidRPr="0038580F" w:rsidRDefault="009846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NTES COMUNITARIOS DE SAÚDE/ACS/FM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D08D7" w14:textId="7BB93F8E" w:rsidR="0038580F" w:rsidRPr="0038580F" w:rsidRDefault="009846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75</w:t>
            </w:r>
          </w:p>
        </w:tc>
      </w:tr>
      <w:tr w:rsidR="0038580F" w14:paraId="3913119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73D3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F42A4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C5103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CCC3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38580F" w14:paraId="1A5FB62E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62C10" w14:textId="6D24CE7E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 w:rsidR="00984654">
              <w:rPr>
                <w:sz w:val="22"/>
                <w:szCs w:val="22"/>
              </w:rPr>
              <w:t>13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53EB9" w14:textId="42C22589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 w:rsidR="002D7B6F"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 w:rsidR="00984654">
              <w:rPr>
                <w:sz w:val="22"/>
                <w:szCs w:val="22"/>
              </w:rPr>
              <w:t>1</w:t>
            </w:r>
            <w:r w:rsidRPr="0038580F">
              <w:rPr>
                <w:sz w:val="22"/>
                <w:szCs w:val="22"/>
              </w:rPr>
              <w:t>.</w:t>
            </w:r>
            <w:r w:rsidR="00984654">
              <w:rPr>
                <w:sz w:val="22"/>
                <w:szCs w:val="22"/>
              </w:rPr>
              <w:t>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4220A" w14:textId="5CEC8B5A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 w:rsidR="00096B39">
              <w:rPr>
                <w:sz w:val="22"/>
                <w:szCs w:val="22"/>
              </w:rPr>
              <w:t>2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AA383" w14:textId="62CB21C2" w:rsidR="0038580F" w:rsidRPr="0038580F" w:rsidRDefault="0098465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0,00</w:t>
            </w:r>
          </w:p>
        </w:tc>
      </w:tr>
      <w:tr w:rsidR="0038580F" w14:paraId="49694CF4" w14:textId="77777777" w:rsidTr="0038580F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B12A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018589C7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351E2" w14:textId="66F964FB" w:rsidR="0038580F" w:rsidRPr="0038580F" w:rsidRDefault="009846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.000,00</w:t>
            </w:r>
          </w:p>
        </w:tc>
      </w:tr>
    </w:tbl>
    <w:p w14:paraId="23EDA853" w14:textId="48B06C69" w:rsidR="0038580F" w:rsidRDefault="0038580F" w:rsidP="00AE5712">
      <w:pPr>
        <w:ind w:firstLine="709"/>
        <w:jc w:val="both"/>
        <w:rPr>
          <w:sz w:val="24"/>
          <w:szCs w:val="24"/>
        </w:rPr>
      </w:pPr>
    </w:p>
    <w:p w14:paraId="333BDD4D" w14:textId="77777777" w:rsidR="00985323" w:rsidRDefault="00985323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096B39" w14:paraId="7E02B603" w14:textId="77777777" w:rsidTr="002D5B80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24DB7" w14:textId="77777777" w:rsidR="00096B39" w:rsidRPr="0038580F" w:rsidRDefault="00096B39" w:rsidP="002D5B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C1A87" w14:textId="77777777" w:rsidR="00096B39" w:rsidRPr="0038580F" w:rsidRDefault="00096B39" w:rsidP="002D5B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29DF5" w14:textId="77777777" w:rsidR="00096B39" w:rsidRPr="0038580F" w:rsidRDefault="00096B39" w:rsidP="002D5B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096B39" w14:paraId="2128DCE1" w14:textId="77777777" w:rsidTr="002D5B80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D9497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A364E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</w:t>
            </w:r>
            <w:r>
              <w:rPr>
                <w:sz w:val="22"/>
                <w:szCs w:val="22"/>
              </w:rPr>
              <w:t>MUNICIPAL DE SAÚDE</w:t>
            </w:r>
            <w:r w:rsidRPr="00385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212D3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</w:tr>
      <w:tr w:rsidR="00096B39" w14:paraId="1229B655" w14:textId="77777777" w:rsidTr="002D5B80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E6E5E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CE2B1" w14:textId="77777777" w:rsidR="00096B39" w:rsidRPr="0038580F" w:rsidRDefault="00096B39" w:rsidP="002D5B80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 MUN.DE SAÚDE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17247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096B39" w14:paraId="3C930728" w14:textId="77777777" w:rsidTr="002D5B80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4989E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FD904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ú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52C57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96B39" w14:paraId="3FADCA8A" w14:textId="77777777" w:rsidTr="002D5B80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6659E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5414F" w14:textId="2C390F14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ência Hospitalar e Ambulator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71E30" w14:textId="4C800E53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</w:tr>
      <w:tr w:rsidR="00096B39" w14:paraId="2AF6E8F8" w14:textId="77777777" w:rsidTr="002D5B80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FE554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D8F25" w14:textId="6C75AEAB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SAÚDE MUNICIP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97129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6</w:t>
            </w:r>
          </w:p>
        </w:tc>
      </w:tr>
      <w:tr w:rsidR="00096B39" w14:paraId="2AF11A20" w14:textId="77777777" w:rsidTr="002D5B80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438FA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ADB9" w14:textId="3ECF4534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ÉDIA ALTA COMPLEX/TETO/FM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73460" w14:textId="7DD1D5F2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.0</w:t>
            </w:r>
            <w:r w:rsidR="00825772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096B39" w14:paraId="75BAE8EF" w14:textId="77777777" w:rsidTr="002D5B80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40088" w14:textId="77777777" w:rsidR="00096B39" w:rsidRPr="0038580F" w:rsidRDefault="00096B39" w:rsidP="002D5B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5697A" w14:textId="77777777" w:rsidR="00096B39" w:rsidRPr="0038580F" w:rsidRDefault="00096B39" w:rsidP="002D5B80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C41C4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3CAE0" w14:textId="77777777" w:rsidR="00096B39" w:rsidRPr="0038580F" w:rsidRDefault="00096B39" w:rsidP="002D5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096B39" w14:paraId="2A1C2FF4" w14:textId="77777777" w:rsidTr="002D5B80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718E1" w14:textId="13FDD195" w:rsidR="00096B39" w:rsidRPr="0038580F" w:rsidRDefault="00096B39" w:rsidP="002D5B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5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2338C" w14:textId="4FFCE1FC" w:rsidR="00096B39" w:rsidRPr="0038580F" w:rsidRDefault="00096B39" w:rsidP="002D5B8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06A75" w14:textId="2DDC6BC2" w:rsidR="00096B39" w:rsidRPr="0038580F" w:rsidRDefault="00096B39" w:rsidP="002D5B8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2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0FA39" w14:textId="03EE82D8" w:rsidR="00096B39" w:rsidRPr="0038580F" w:rsidRDefault="00984654" w:rsidP="002D5B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,00</w:t>
            </w:r>
          </w:p>
        </w:tc>
      </w:tr>
      <w:tr w:rsidR="00096B39" w14:paraId="4B852286" w14:textId="77777777" w:rsidTr="002D5B80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75EA" w14:textId="77777777" w:rsidR="00096B39" w:rsidRPr="0038580F" w:rsidRDefault="00096B39" w:rsidP="002D5B8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4080566B" w14:textId="77777777" w:rsidR="00096B39" w:rsidRPr="0038580F" w:rsidRDefault="00096B39" w:rsidP="002D5B8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01A7E" w14:textId="6801FB21" w:rsidR="00096B39" w:rsidRPr="0038580F" w:rsidRDefault="00984654" w:rsidP="002D5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.000,00</w:t>
            </w:r>
          </w:p>
        </w:tc>
      </w:tr>
    </w:tbl>
    <w:p w14:paraId="3866CC40" w14:textId="7BBF4035" w:rsidR="00096B39" w:rsidRDefault="00096B39" w:rsidP="00AE5712">
      <w:pPr>
        <w:ind w:firstLine="709"/>
        <w:jc w:val="both"/>
        <w:rPr>
          <w:sz w:val="24"/>
          <w:szCs w:val="24"/>
        </w:rPr>
      </w:pPr>
    </w:p>
    <w:p w14:paraId="730F2CBC" w14:textId="2D08D700" w:rsidR="00984654" w:rsidRDefault="00984654" w:rsidP="00AE5712">
      <w:pPr>
        <w:ind w:firstLine="709"/>
        <w:jc w:val="both"/>
        <w:rPr>
          <w:sz w:val="24"/>
          <w:szCs w:val="24"/>
        </w:rPr>
      </w:pPr>
    </w:p>
    <w:p w14:paraId="472CDAFD" w14:textId="1ED9FA66" w:rsidR="000F6A53" w:rsidRDefault="000F6A53" w:rsidP="00AE5712">
      <w:pPr>
        <w:ind w:firstLine="709"/>
        <w:jc w:val="both"/>
        <w:rPr>
          <w:sz w:val="24"/>
          <w:szCs w:val="24"/>
        </w:rPr>
      </w:pPr>
    </w:p>
    <w:p w14:paraId="2B67D068" w14:textId="48B2E5D8" w:rsidR="000F6A53" w:rsidRDefault="000F6A53" w:rsidP="00AE5712">
      <w:pPr>
        <w:ind w:firstLine="709"/>
        <w:jc w:val="both"/>
        <w:rPr>
          <w:sz w:val="24"/>
          <w:szCs w:val="24"/>
        </w:rPr>
      </w:pPr>
    </w:p>
    <w:p w14:paraId="122874ED" w14:textId="351A5954" w:rsidR="000F6A53" w:rsidRDefault="000F6A53" w:rsidP="00AE5712">
      <w:pPr>
        <w:ind w:firstLine="709"/>
        <w:jc w:val="both"/>
        <w:rPr>
          <w:sz w:val="24"/>
          <w:szCs w:val="24"/>
        </w:rPr>
      </w:pPr>
    </w:p>
    <w:p w14:paraId="5A732C03" w14:textId="428E9192" w:rsidR="00984654" w:rsidRDefault="00984654" w:rsidP="00AE5712">
      <w:pPr>
        <w:ind w:firstLine="709"/>
        <w:jc w:val="both"/>
        <w:rPr>
          <w:sz w:val="24"/>
          <w:szCs w:val="24"/>
        </w:rPr>
      </w:pPr>
    </w:p>
    <w:p w14:paraId="72737763" w14:textId="32F63E3A" w:rsidR="000F6A53" w:rsidRDefault="000F6A53" w:rsidP="00AE5712">
      <w:pPr>
        <w:ind w:firstLine="709"/>
        <w:jc w:val="both"/>
        <w:rPr>
          <w:sz w:val="24"/>
          <w:szCs w:val="24"/>
        </w:rPr>
      </w:pPr>
    </w:p>
    <w:p w14:paraId="2BBDF5B6" w14:textId="31881B43" w:rsidR="00330E0F" w:rsidRDefault="00330E0F" w:rsidP="00AE5712">
      <w:pPr>
        <w:ind w:firstLine="709"/>
        <w:jc w:val="both"/>
        <w:rPr>
          <w:sz w:val="24"/>
          <w:szCs w:val="24"/>
        </w:rPr>
      </w:pPr>
    </w:p>
    <w:p w14:paraId="4D8AB281" w14:textId="77777777" w:rsidR="00330E0F" w:rsidRDefault="00330E0F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984654" w14:paraId="362EC6BD" w14:textId="77777777" w:rsidTr="000F6A5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4F825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086A6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A54AA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984654" w14:paraId="79939795" w14:textId="77777777" w:rsidTr="000F6A5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B175A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BB79A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</w:t>
            </w:r>
            <w:r>
              <w:rPr>
                <w:sz w:val="22"/>
                <w:szCs w:val="22"/>
              </w:rPr>
              <w:t>MUNICIPAL DE SAÚDE</w:t>
            </w:r>
            <w:r w:rsidRPr="00385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F7BF7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</w:tr>
      <w:tr w:rsidR="00984654" w14:paraId="0DD3856F" w14:textId="77777777" w:rsidTr="000F6A5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B1BDA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84340" w14:textId="77777777" w:rsidR="00984654" w:rsidRPr="0038580F" w:rsidRDefault="00984654" w:rsidP="008A0E76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 MUN.DE SAÚDE DE QUILOMB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8CBE8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984654" w14:paraId="010BBABC" w14:textId="77777777" w:rsidTr="000F6A5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2BA6F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6F644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úd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23C2F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4654" w14:paraId="1753E54B" w14:textId="77777777" w:rsidTr="000F6A5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761BD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D6647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ência Hospitalar e Ambulatori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99632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</w:tr>
      <w:tr w:rsidR="00984654" w14:paraId="0AF85BFF" w14:textId="77777777" w:rsidTr="000F6A53">
        <w:trPr>
          <w:trHeight w:val="246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01BBB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4923A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SAÚDE MUNICIPAL/REGION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A84E0" w14:textId="11079F44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7</w:t>
            </w:r>
          </w:p>
        </w:tc>
      </w:tr>
      <w:tr w:rsidR="00984654" w14:paraId="10CABE7A" w14:textId="77777777" w:rsidTr="000F6A5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DF836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820C2" w14:textId="15EB501C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ÉDIA/ALTA COPLEX/CAPS/FM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D971C" w14:textId="632C218C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83</w:t>
            </w:r>
          </w:p>
        </w:tc>
      </w:tr>
      <w:tr w:rsidR="00984654" w14:paraId="31C8A266" w14:textId="77777777" w:rsidTr="000F6A5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A15BA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05E62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198F6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5FA86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984654" w14:paraId="3EAF35A3" w14:textId="77777777" w:rsidTr="000F6A53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AF3F9" w14:textId="42C921CE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6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E9E41" w14:textId="0B938ECC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F4C2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2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FABD0" w14:textId="352C8F1F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984654" w14:paraId="252446DD" w14:textId="77777777" w:rsidTr="000F6A53">
        <w:trPr>
          <w:trHeight w:val="494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776B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1A572F79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4E224" w14:textId="6D368FAA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0,00</w:t>
            </w:r>
          </w:p>
        </w:tc>
      </w:tr>
    </w:tbl>
    <w:p w14:paraId="060EF4C3" w14:textId="77777777" w:rsidR="00984654" w:rsidRDefault="00984654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984654" w14:paraId="72A27201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E2700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AEB5C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429BF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984654" w14:paraId="11777F40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C8699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48DB2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</w:t>
            </w:r>
            <w:r>
              <w:rPr>
                <w:sz w:val="22"/>
                <w:szCs w:val="22"/>
              </w:rPr>
              <w:t>MUNICIPAL DE SAÚDE</w:t>
            </w:r>
            <w:r w:rsidRPr="00385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CD801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</w:tr>
      <w:tr w:rsidR="00984654" w14:paraId="63C971FC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96868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336C" w14:textId="77777777" w:rsidR="00984654" w:rsidRPr="0038580F" w:rsidRDefault="00984654" w:rsidP="008A0E76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 MUN.DE SAÚDE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CA7AD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984654" w14:paraId="4D0B4CDC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6BE18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7679F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ú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F34DA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4654" w14:paraId="5F4B5B4D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08091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1230D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ência Hospitalar e Ambulator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A8489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</w:tr>
      <w:tr w:rsidR="00984654" w14:paraId="5586E71A" w14:textId="77777777" w:rsidTr="008A0E76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A8983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A600C" w14:textId="6D73AB03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SAÚDE MUNICIP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3970E" w14:textId="0E17346B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6</w:t>
            </w:r>
          </w:p>
        </w:tc>
      </w:tr>
      <w:tr w:rsidR="00984654" w14:paraId="4F77742B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CA351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23039" w14:textId="365EC462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TICIPAÇÃO EM CONSÓRCIO DE SAÚ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0AD5B" w14:textId="736D4CA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984654" w14:paraId="2244B061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0760E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DC828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494E6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12AD3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984654" w14:paraId="21AABB28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F36E8" w14:textId="07601F73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1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A2890" w14:textId="1F2FB041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304B1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2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7AED4" w14:textId="2F2A56BE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0,00</w:t>
            </w:r>
          </w:p>
        </w:tc>
      </w:tr>
      <w:tr w:rsidR="00984654" w14:paraId="07CFA2EE" w14:textId="77777777" w:rsidTr="008A0E76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B397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3A287B54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00654" w14:textId="19648315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00,00</w:t>
            </w:r>
          </w:p>
        </w:tc>
      </w:tr>
    </w:tbl>
    <w:p w14:paraId="083D9C1F" w14:textId="541B0747" w:rsidR="00984654" w:rsidRDefault="00984654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984654" w14:paraId="73EECF7B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690AD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8F99D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CE1CB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984654" w14:paraId="75C20380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A9E5E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A3937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</w:t>
            </w:r>
            <w:r>
              <w:rPr>
                <w:sz w:val="22"/>
                <w:szCs w:val="22"/>
              </w:rPr>
              <w:t>MUNICIPAL DE SAÚDE</w:t>
            </w:r>
            <w:r w:rsidRPr="00385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1CE3F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</w:tr>
      <w:tr w:rsidR="00984654" w14:paraId="2A33C2A5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D43AE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A3F8E" w14:textId="77777777" w:rsidR="00984654" w:rsidRPr="0038580F" w:rsidRDefault="00984654" w:rsidP="008A0E76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 MUN.DE SAÚDE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50027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984654" w14:paraId="152E8474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EEBC4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77E0B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ú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B3C8C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4654" w14:paraId="23105BBA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C1575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FEFA3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ência Hospitalar e Ambulator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91AA8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</w:tr>
      <w:tr w:rsidR="00984654" w14:paraId="4261734B" w14:textId="77777777" w:rsidTr="008A0E76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BA6FE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22F7E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SAÚDE MUNICIP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4F114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6</w:t>
            </w:r>
          </w:p>
        </w:tc>
      </w:tr>
      <w:tr w:rsidR="00984654" w14:paraId="6CADE8E2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0D4CC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053B3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TICIPAÇÃO EM CONSÓRCIO DE SAÚ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7DFB4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8580F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984654" w14:paraId="297C0189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C26E7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D4F0C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E651C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9D6A4" w14:textId="77777777" w:rsidR="00984654" w:rsidRPr="0038580F" w:rsidRDefault="0098465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984654" w14:paraId="0BA0A25E" w14:textId="77777777" w:rsidTr="008A0E76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3A1D7" w14:textId="03B0344B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 w:rsidR="00AE6293">
              <w:rPr>
                <w:sz w:val="22"/>
                <w:szCs w:val="22"/>
              </w:rPr>
              <w:t>22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46A01" w14:textId="4903A5B2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 w:rsidR="00AE6293"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38B58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2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586C9" w14:textId="10EA5AF8" w:rsidR="00984654" w:rsidRPr="0038580F" w:rsidRDefault="00AE6293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,00</w:t>
            </w:r>
          </w:p>
        </w:tc>
      </w:tr>
      <w:tr w:rsidR="00984654" w14:paraId="1D6C922B" w14:textId="77777777" w:rsidTr="008A0E76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9F5B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03CB2A2C" w14:textId="77777777" w:rsidR="00984654" w:rsidRPr="0038580F" w:rsidRDefault="0098465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D91BC" w14:textId="307A97C8" w:rsidR="00984654" w:rsidRPr="0038580F" w:rsidRDefault="00AE6293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00,00</w:t>
            </w:r>
          </w:p>
        </w:tc>
      </w:tr>
    </w:tbl>
    <w:p w14:paraId="2BF3245B" w14:textId="77777777" w:rsidR="00984654" w:rsidRDefault="00984654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30E0F" w:rsidRPr="00330E0F" w14:paraId="67E1A534" w14:textId="77777777" w:rsidTr="0045306C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BA1DE" w14:textId="77777777" w:rsidR="00557444" w:rsidRPr="00330E0F" w:rsidRDefault="00557444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30E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D99FE" w14:textId="77777777" w:rsidR="00557444" w:rsidRPr="00330E0F" w:rsidRDefault="00557444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30E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95EAB" w14:textId="77777777" w:rsidR="00557444" w:rsidRPr="00330E0F" w:rsidRDefault="00557444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30E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330E0F" w:rsidRPr="00330E0F" w14:paraId="109EC45E" w14:textId="77777777" w:rsidTr="0045306C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BA8FC" w14:textId="77777777" w:rsidR="00557444" w:rsidRPr="00330E0F" w:rsidRDefault="00557444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EB75E" w14:textId="77777777" w:rsidR="00557444" w:rsidRPr="00330E0F" w:rsidRDefault="00557444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 xml:space="preserve">SECRETARIA MUNICIPAL DE SAÚDE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D7999" w14:textId="77777777" w:rsidR="00557444" w:rsidRPr="00330E0F" w:rsidRDefault="00557444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0E0F">
              <w:rPr>
                <w:b/>
                <w:sz w:val="22"/>
                <w:szCs w:val="22"/>
              </w:rPr>
              <w:t>07</w:t>
            </w:r>
          </w:p>
        </w:tc>
      </w:tr>
      <w:tr w:rsidR="00330E0F" w:rsidRPr="00330E0F" w14:paraId="31D4C422" w14:textId="77777777" w:rsidTr="0045306C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FFF33" w14:textId="77777777" w:rsidR="00557444" w:rsidRPr="00330E0F" w:rsidRDefault="00557444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E1214" w14:textId="77777777" w:rsidR="00557444" w:rsidRPr="00330E0F" w:rsidRDefault="00557444" w:rsidP="0045306C">
            <w:pPr>
              <w:pStyle w:val="Ttulo3"/>
              <w:rPr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>FDO MUN.DE SAÚDE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87F33" w14:textId="77777777" w:rsidR="00557444" w:rsidRPr="00330E0F" w:rsidRDefault="00557444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>01</w:t>
            </w:r>
          </w:p>
        </w:tc>
      </w:tr>
      <w:tr w:rsidR="00330E0F" w:rsidRPr="00330E0F" w14:paraId="0A1F39A8" w14:textId="77777777" w:rsidTr="0045306C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528D0" w14:textId="77777777" w:rsidR="00557444" w:rsidRPr="00330E0F" w:rsidRDefault="00557444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B92F3" w14:textId="77777777" w:rsidR="00557444" w:rsidRPr="00330E0F" w:rsidRDefault="00557444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>Saú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13085" w14:textId="77777777" w:rsidR="00557444" w:rsidRPr="00330E0F" w:rsidRDefault="00557444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>10</w:t>
            </w:r>
          </w:p>
        </w:tc>
      </w:tr>
      <w:tr w:rsidR="00330E0F" w:rsidRPr="00330E0F" w14:paraId="50FCF29B" w14:textId="77777777" w:rsidTr="0045306C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3A59D" w14:textId="77777777" w:rsidR="00557444" w:rsidRPr="00330E0F" w:rsidRDefault="00557444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57218" w14:textId="5FC97460" w:rsidR="00557444" w:rsidRPr="00330E0F" w:rsidRDefault="00330E0F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>Atenção Básic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6D883" w14:textId="5B24E616" w:rsidR="00557444" w:rsidRPr="00330E0F" w:rsidRDefault="00330E0F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>301</w:t>
            </w:r>
          </w:p>
        </w:tc>
      </w:tr>
      <w:tr w:rsidR="00330E0F" w:rsidRPr="00330E0F" w14:paraId="309F0C72" w14:textId="77777777" w:rsidTr="0045306C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3F60F" w14:textId="77777777" w:rsidR="00557444" w:rsidRPr="00330E0F" w:rsidRDefault="00557444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35772" w14:textId="77777777" w:rsidR="00557444" w:rsidRPr="00330E0F" w:rsidRDefault="00557444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>GESTÃO DE SAÚDE MUNICIP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E7A85" w14:textId="77777777" w:rsidR="00557444" w:rsidRPr="00330E0F" w:rsidRDefault="00557444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30E0F">
              <w:rPr>
                <w:sz w:val="22"/>
                <w:szCs w:val="22"/>
              </w:rPr>
              <w:t>0016</w:t>
            </w:r>
          </w:p>
        </w:tc>
      </w:tr>
      <w:tr w:rsidR="00330E0F" w:rsidRPr="00330E0F" w14:paraId="31C4CCE7" w14:textId="77777777" w:rsidTr="0045306C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D39DE" w14:textId="77777777" w:rsidR="00557444" w:rsidRPr="00330E0F" w:rsidRDefault="00557444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30E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1EC49" w14:textId="492A9EFD" w:rsidR="00557444" w:rsidRPr="00330E0F" w:rsidRDefault="00330E0F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30E0F">
              <w:rPr>
                <w:b/>
                <w:bCs/>
                <w:sz w:val="22"/>
                <w:szCs w:val="22"/>
              </w:rPr>
              <w:t>FARMACIA BASICA/MEDICAMENTOS/FM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2A947" w14:textId="3E73784C" w:rsidR="00557444" w:rsidRPr="00330E0F" w:rsidRDefault="00330E0F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30E0F">
              <w:rPr>
                <w:b/>
                <w:bCs/>
                <w:sz w:val="22"/>
                <w:szCs w:val="22"/>
              </w:rPr>
              <w:t>2.078</w:t>
            </w:r>
          </w:p>
        </w:tc>
      </w:tr>
      <w:tr w:rsidR="00330E0F" w:rsidRPr="00330E0F" w14:paraId="2F54F21D" w14:textId="77777777" w:rsidTr="0045306C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59807" w14:textId="77777777" w:rsidR="00557444" w:rsidRPr="00292D17" w:rsidRDefault="00557444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92D1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623C8" w14:textId="77777777" w:rsidR="00557444" w:rsidRPr="00292D17" w:rsidRDefault="00557444" w:rsidP="0045306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292D1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75DF6" w14:textId="77777777" w:rsidR="00557444" w:rsidRPr="00292D17" w:rsidRDefault="00557444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92D1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C89F2" w14:textId="77777777" w:rsidR="00557444" w:rsidRPr="00292D17" w:rsidRDefault="00557444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92D17">
              <w:rPr>
                <w:bCs/>
                <w:sz w:val="22"/>
                <w:szCs w:val="22"/>
              </w:rPr>
              <w:t>Valor (R$)</w:t>
            </w:r>
          </w:p>
        </w:tc>
      </w:tr>
      <w:tr w:rsidR="00330E0F" w:rsidRPr="00330E0F" w14:paraId="1F8C1160" w14:textId="77777777" w:rsidTr="0045306C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91D45" w14:textId="425DA59E" w:rsidR="00557444" w:rsidRPr="00292D17" w:rsidRDefault="00557444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92D17">
              <w:rPr>
                <w:sz w:val="22"/>
                <w:szCs w:val="22"/>
              </w:rPr>
              <w:t>(</w:t>
            </w:r>
            <w:r w:rsidR="00292D17" w:rsidRPr="00292D17">
              <w:rPr>
                <w:sz w:val="22"/>
                <w:szCs w:val="22"/>
              </w:rPr>
              <w:t>17</w:t>
            </w:r>
            <w:r w:rsidRPr="00292D17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4DEFE" w14:textId="33882541" w:rsidR="00557444" w:rsidRPr="00292D17" w:rsidRDefault="00557444" w:rsidP="0045306C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92D17">
              <w:rPr>
                <w:sz w:val="22"/>
                <w:szCs w:val="22"/>
              </w:rPr>
              <w:t>Aplicação Direta – 3.3.</w:t>
            </w:r>
            <w:r w:rsidR="00292D17" w:rsidRPr="00292D17">
              <w:rPr>
                <w:sz w:val="22"/>
                <w:szCs w:val="22"/>
              </w:rPr>
              <w:t>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BAAF0" w14:textId="645CB38D" w:rsidR="00557444" w:rsidRPr="00292D17" w:rsidRDefault="00557444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 w:rsidRPr="00292D17">
              <w:t>10</w:t>
            </w:r>
            <w:r w:rsidR="00292D17" w:rsidRPr="00292D17">
              <w:t>38</w:t>
            </w:r>
            <w:r w:rsidRPr="00292D17">
              <w:t xml:space="preserve"> – </w:t>
            </w:r>
            <w:r w:rsidR="00292D17" w:rsidRPr="00292D17">
              <w:t>Recursos do SUS/Uni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98BFD" w14:textId="4D64A5D3" w:rsidR="00557444" w:rsidRPr="00292D17" w:rsidRDefault="00292D17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92D17">
              <w:rPr>
                <w:sz w:val="22"/>
                <w:szCs w:val="22"/>
              </w:rPr>
              <w:t>96.200,00</w:t>
            </w:r>
          </w:p>
        </w:tc>
      </w:tr>
      <w:tr w:rsidR="00330E0F" w:rsidRPr="00330E0F" w14:paraId="78A7A547" w14:textId="77777777" w:rsidTr="0045306C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46A5" w14:textId="77777777" w:rsidR="00557444" w:rsidRPr="00292D17" w:rsidRDefault="00557444" w:rsidP="0045306C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563A1FAD" w14:textId="77777777" w:rsidR="00557444" w:rsidRPr="00292D17" w:rsidRDefault="00557444" w:rsidP="0045306C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292D1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E13BB" w14:textId="621472DA" w:rsidR="00557444" w:rsidRPr="00292D17" w:rsidRDefault="00292D17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2D17">
              <w:rPr>
                <w:b/>
                <w:sz w:val="22"/>
                <w:szCs w:val="22"/>
              </w:rPr>
              <w:t>96.200,00</w:t>
            </w:r>
          </w:p>
        </w:tc>
      </w:tr>
    </w:tbl>
    <w:p w14:paraId="5CB29117" w14:textId="77777777" w:rsidR="00984654" w:rsidRDefault="00984654" w:rsidP="00AE5712">
      <w:pPr>
        <w:ind w:firstLine="708"/>
        <w:jc w:val="both"/>
        <w:rPr>
          <w:b/>
          <w:sz w:val="24"/>
          <w:szCs w:val="24"/>
        </w:rPr>
      </w:pPr>
    </w:p>
    <w:p w14:paraId="77C0C9CE" w14:textId="3B38435C" w:rsidR="00DD6AEB" w:rsidRDefault="00AE5712" w:rsidP="00AE5712">
      <w:pPr>
        <w:ind w:firstLine="708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2º</w:t>
      </w:r>
      <w:r w:rsidRPr="00B06601">
        <w:rPr>
          <w:sz w:val="24"/>
          <w:szCs w:val="24"/>
        </w:rPr>
        <w:t xml:space="preserve"> O recurso para abertura do crédito suplementar, de que trata o artigo anterior, decorrerá da anulação da importância de </w:t>
      </w:r>
      <w:r w:rsidR="00292D17" w:rsidRPr="009478D2">
        <w:rPr>
          <w:sz w:val="24"/>
          <w:szCs w:val="24"/>
        </w:rPr>
        <w:t>R$</w:t>
      </w:r>
      <w:r w:rsidR="00292D17">
        <w:rPr>
          <w:sz w:val="24"/>
          <w:szCs w:val="24"/>
        </w:rPr>
        <w:t xml:space="preserve"> 583.800</w:t>
      </w:r>
      <w:r w:rsidR="00292D17" w:rsidRPr="009478D2">
        <w:rPr>
          <w:sz w:val="24"/>
          <w:szCs w:val="24"/>
        </w:rPr>
        <w:t>,00 (</w:t>
      </w:r>
      <w:r w:rsidR="00292D17">
        <w:rPr>
          <w:sz w:val="24"/>
          <w:szCs w:val="24"/>
        </w:rPr>
        <w:t>Quinhentos e oitenta e três mil e oitocentos reais</w:t>
      </w:r>
      <w:r w:rsidR="00292D17" w:rsidRPr="009478D2">
        <w:rPr>
          <w:sz w:val="24"/>
          <w:szCs w:val="24"/>
        </w:rPr>
        <w:t>)</w:t>
      </w:r>
      <w:r w:rsidR="00292D17">
        <w:rPr>
          <w:sz w:val="24"/>
          <w:szCs w:val="24"/>
        </w:rPr>
        <w:t xml:space="preserve">, </w:t>
      </w:r>
      <w:r w:rsidRPr="00B06601">
        <w:rPr>
          <w:sz w:val="24"/>
          <w:szCs w:val="24"/>
        </w:rPr>
        <w:t xml:space="preserve">nas dotações abaixo discriminada e constante dos anexos da </w:t>
      </w:r>
      <w:r w:rsidR="00E6035A" w:rsidRPr="00B06601">
        <w:rPr>
          <w:sz w:val="24"/>
          <w:szCs w:val="24"/>
        </w:rPr>
        <w:t>Lei Municipal nº 2.</w:t>
      </w:r>
      <w:r w:rsidR="00E6035A">
        <w:rPr>
          <w:sz w:val="24"/>
          <w:szCs w:val="24"/>
        </w:rPr>
        <w:t>9</w:t>
      </w:r>
      <w:r w:rsidR="00E6035A" w:rsidRPr="00B06601">
        <w:rPr>
          <w:sz w:val="24"/>
          <w:szCs w:val="24"/>
        </w:rPr>
        <w:t>7</w:t>
      </w:r>
      <w:r w:rsidR="00E6035A">
        <w:rPr>
          <w:sz w:val="24"/>
          <w:szCs w:val="24"/>
        </w:rPr>
        <w:t>0</w:t>
      </w:r>
      <w:r w:rsidR="00E6035A" w:rsidRPr="00B06601">
        <w:rPr>
          <w:sz w:val="24"/>
          <w:szCs w:val="24"/>
        </w:rPr>
        <w:t>/202</w:t>
      </w:r>
      <w:r w:rsidR="00E6035A">
        <w:rPr>
          <w:sz w:val="24"/>
          <w:szCs w:val="24"/>
        </w:rPr>
        <w:t>1</w:t>
      </w:r>
      <w:r w:rsidR="00E6035A" w:rsidRPr="00B06601">
        <w:rPr>
          <w:sz w:val="24"/>
          <w:szCs w:val="24"/>
        </w:rPr>
        <w:t xml:space="preserve"> de </w:t>
      </w:r>
      <w:r w:rsidR="00E6035A">
        <w:rPr>
          <w:sz w:val="24"/>
          <w:szCs w:val="24"/>
        </w:rPr>
        <w:t>25</w:t>
      </w:r>
      <w:r w:rsidR="00E6035A" w:rsidRPr="00B06601">
        <w:rPr>
          <w:sz w:val="24"/>
          <w:szCs w:val="24"/>
        </w:rPr>
        <w:t xml:space="preserve"> de </w:t>
      </w:r>
      <w:r w:rsidR="00E6035A">
        <w:rPr>
          <w:sz w:val="24"/>
          <w:szCs w:val="24"/>
        </w:rPr>
        <w:t>nov</w:t>
      </w:r>
      <w:r w:rsidR="00E6035A" w:rsidRPr="00B06601">
        <w:rPr>
          <w:sz w:val="24"/>
          <w:szCs w:val="24"/>
        </w:rPr>
        <w:t>embro de 202</w:t>
      </w:r>
      <w:r w:rsidR="00E6035A">
        <w:rPr>
          <w:sz w:val="24"/>
          <w:szCs w:val="24"/>
        </w:rPr>
        <w:t>1</w:t>
      </w:r>
      <w:r w:rsidRPr="00B06601">
        <w:rPr>
          <w:sz w:val="24"/>
          <w:szCs w:val="24"/>
        </w:rPr>
        <w:t>, a saber:</w:t>
      </w:r>
    </w:p>
    <w:p w14:paraId="5CD66AE6" w14:textId="4C9685B1" w:rsidR="00037FF8" w:rsidRDefault="00037FF8" w:rsidP="00AE5712">
      <w:pPr>
        <w:ind w:firstLine="708"/>
        <w:jc w:val="both"/>
        <w:rPr>
          <w:sz w:val="24"/>
          <w:szCs w:val="24"/>
        </w:rPr>
      </w:pPr>
    </w:p>
    <w:p w14:paraId="41FE0270" w14:textId="77777777" w:rsidR="00985323" w:rsidRDefault="00985323" w:rsidP="00AE5712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920"/>
        <w:gridCol w:w="2697"/>
        <w:gridCol w:w="1694"/>
      </w:tblGrid>
      <w:tr w:rsidR="00BF3FE4" w:rsidRPr="00BF3FE4" w14:paraId="03E7F4DC" w14:textId="77777777" w:rsidTr="00BF3FE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B0EE7" w14:textId="77777777" w:rsidR="00516985" w:rsidRPr="00BF3FE4" w:rsidRDefault="00516985" w:rsidP="0056036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BF3FE4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77602" w14:textId="77777777" w:rsidR="00516985" w:rsidRPr="00BF3FE4" w:rsidRDefault="00516985" w:rsidP="0056036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F3FE4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6E624" w14:textId="77777777" w:rsidR="00516985" w:rsidRPr="00BF3FE4" w:rsidRDefault="00516985" w:rsidP="0056036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F3FE4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BF3FE4" w:rsidRPr="00BF3FE4" w14:paraId="7BCB4EF7" w14:textId="77777777" w:rsidTr="00BF3FE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9401C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Órg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D681D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 xml:space="preserve">SECRETARIA MUNICIPAL DE SAÚDE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FD06A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3FE4">
              <w:rPr>
                <w:b/>
                <w:sz w:val="22"/>
                <w:szCs w:val="22"/>
              </w:rPr>
              <w:t>07</w:t>
            </w:r>
          </w:p>
        </w:tc>
      </w:tr>
      <w:tr w:rsidR="00BF3FE4" w:rsidRPr="00BF3FE4" w14:paraId="62E94E29" w14:textId="77777777" w:rsidTr="00BF3FE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15F7A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Unidade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8AE00" w14:textId="77777777" w:rsidR="00516985" w:rsidRPr="00BF3FE4" w:rsidRDefault="00516985" w:rsidP="0056036F">
            <w:pPr>
              <w:pStyle w:val="Ttulo3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FDO MUN.DE SAÚDE DE QUILOMB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8184F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01</w:t>
            </w:r>
          </w:p>
        </w:tc>
      </w:tr>
      <w:tr w:rsidR="00BF3FE4" w:rsidRPr="00BF3FE4" w14:paraId="730A0B79" w14:textId="77777777" w:rsidTr="00BF3FE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87554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Fun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9E9B6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Saúd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7CEEC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10</w:t>
            </w:r>
          </w:p>
        </w:tc>
      </w:tr>
      <w:tr w:rsidR="00BF3FE4" w:rsidRPr="00BF3FE4" w14:paraId="7DD4CE28" w14:textId="77777777" w:rsidTr="00BF3FE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715B2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Sub-fun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82782" w14:textId="40F6E4B7" w:rsidR="00516985" w:rsidRPr="00BF3FE4" w:rsidRDefault="00BF3FE4" w:rsidP="00560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Atenção básica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05189" w14:textId="6663C94F" w:rsidR="00516985" w:rsidRPr="00BF3FE4" w:rsidRDefault="00BF3FE4" w:rsidP="00560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301</w:t>
            </w:r>
          </w:p>
        </w:tc>
      </w:tr>
      <w:tr w:rsidR="00BF3FE4" w:rsidRPr="00BF3FE4" w14:paraId="13ECB3D9" w14:textId="77777777" w:rsidTr="00BF3FE4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5C91E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Programa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17603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GESTÃO DE SAÚDE MUNICIPAL/REGION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9436F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0016</w:t>
            </w:r>
          </w:p>
        </w:tc>
      </w:tr>
      <w:tr w:rsidR="00BF3FE4" w:rsidRPr="00BF3FE4" w14:paraId="4545D19E" w14:textId="77777777" w:rsidTr="00BF3FE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C39FC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F3FE4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9748E" w14:textId="361AEAA1" w:rsidR="00516985" w:rsidRPr="00BF3FE4" w:rsidRDefault="00BF3FE4" w:rsidP="00560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F3FE4">
              <w:rPr>
                <w:b/>
                <w:bCs/>
                <w:sz w:val="22"/>
                <w:szCs w:val="22"/>
              </w:rPr>
              <w:t>COLETA E TRATAMENTO DE LIXO HOSPITALAR/FM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936BD" w14:textId="12E07FD7" w:rsidR="00516985" w:rsidRPr="00BF3FE4" w:rsidRDefault="00BF3FE4" w:rsidP="00560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F3FE4">
              <w:rPr>
                <w:b/>
                <w:bCs/>
                <w:sz w:val="22"/>
                <w:szCs w:val="22"/>
              </w:rPr>
              <w:t>2.071</w:t>
            </w:r>
          </w:p>
        </w:tc>
      </w:tr>
      <w:tr w:rsidR="00BF3FE4" w:rsidRPr="00BF3FE4" w14:paraId="40A1419E" w14:textId="77777777" w:rsidTr="00BF3FE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75E3" w14:textId="77777777" w:rsidR="00516985" w:rsidRPr="00BF3FE4" w:rsidRDefault="00516985" w:rsidP="0056036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F3FE4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256FD" w14:textId="77777777" w:rsidR="00516985" w:rsidRPr="00BF3FE4" w:rsidRDefault="00516985" w:rsidP="0056036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F3FE4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FF35D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F3FE4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80D41" w14:textId="77777777" w:rsidR="00516985" w:rsidRPr="00BF3FE4" w:rsidRDefault="00516985" w:rsidP="00560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F3FE4">
              <w:rPr>
                <w:bCs/>
                <w:sz w:val="22"/>
                <w:szCs w:val="22"/>
              </w:rPr>
              <w:t>Valor (R$)</w:t>
            </w:r>
          </w:p>
        </w:tc>
      </w:tr>
      <w:tr w:rsidR="00BF3FE4" w:rsidRPr="00BF3FE4" w14:paraId="4D88E0EB" w14:textId="77777777" w:rsidTr="00BF3FE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F1D6C" w14:textId="69168768" w:rsidR="00516985" w:rsidRPr="00BF3FE4" w:rsidRDefault="00516985" w:rsidP="0056036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(</w:t>
            </w:r>
            <w:r w:rsidR="00BF3FE4" w:rsidRPr="00BF3FE4">
              <w:rPr>
                <w:sz w:val="22"/>
                <w:szCs w:val="22"/>
              </w:rPr>
              <w:t>05</w:t>
            </w:r>
            <w:r w:rsidRPr="00BF3FE4">
              <w:rPr>
                <w:sz w:val="22"/>
                <w:szCs w:val="22"/>
              </w:rPr>
              <w:t>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8759A" w14:textId="0B0E8EC6" w:rsidR="00516985" w:rsidRPr="00BF3FE4" w:rsidRDefault="00516985" w:rsidP="0056036F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Aplicação Direta – 3.</w:t>
            </w:r>
            <w:r w:rsidR="00BF3FE4" w:rsidRPr="00BF3FE4">
              <w:rPr>
                <w:sz w:val="22"/>
                <w:szCs w:val="22"/>
              </w:rPr>
              <w:t>3</w:t>
            </w:r>
            <w:r w:rsidRPr="00BF3FE4">
              <w:rPr>
                <w:sz w:val="22"/>
                <w:szCs w:val="22"/>
              </w:rPr>
              <w:t>.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465B8" w14:textId="77777777" w:rsidR="00516985" w:rsidRPr="00BF3FE4" w:rsidRDefault="00516985" w:rsidP="0056036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1002 – Recursos Ordinári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F1657" w14:textId="16D07197" w:rsidR="00516985" w:rsidRPr="00BF3FE4" w:rsidRDefault="00BF3FE4" w:rsidP="0056036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F3FE4">
              <w:rPr>
                <w:sz w:val="22"/>
                <w:szCs w:val="22"/>
              </w:rPr>
              <w:t>22.000,00</w:t>
            </w:r>
          </w:p>
        </w:tc>
      </w:tr>
      <w:tr w:rsidR="00BF3FE4" w:rsidRPr="00BF3FE4" w14:paraId="68A3572F" w14:textId="77777777" w:rsidTr="00BF3FE4">
        <w:trPr>
          <w:trHeight w:val="494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84FE" w14:textId="77777777" w:rsidR="00516985" w:rsidRPr="00BF3FE4" w:rsidRDefault="00516985" w:rsidP="0056036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2EDFD426" w14:textId="77777777" w:rsidR="00516985" w:rsidRPr="00BF3FE4" w:rsidRDefault="00516985" w:rsidP="0056036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BF3FE4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8168" w14:textId="4B745F02" w:rsidR="00516985" w:rsidRPr="00BF3FE4" w:rsidRDefault="00BF3FE4" w:rsidP="00560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3FE4">
              <w:rPr>
                <w:b/>
                <w:sz w:val="22"/>
                <w:szCs w:val="22"/>
              </w:rPr>
              <w:t>22.000,00</w:t>
            </w:r>
          </w:p>
        </w:tc>
      </w:tr>
    </w:tbl>
    <w:p w14:paraId="4B93CB24" w14:textId="7FE51285" w:rsidR="00DD6AEB" w:rsidRPr="00BF3FE4" w:rsidRDefault="00DD6AEB" w:rsidP="00AE5712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920"/>
        <w:gridCol w:w="2697"/>
        <w:gridCol w:w="1694"/>
      </w:tblGrid>
      <w:tr w:rsidR="00AB1237" w:rsidRPr="00BF3FE4" w14:paraId="6688B71A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C3BFD" w14:textId="4E6CE971" w:rsidR="00AB1237" w:rsidRPr="006E3D3C" w:rsidRDefault="00AB1237" w:rsidP="00AB123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62AE1" w14:textId="35663C69" w:rsidR="00AB1237" w:rsidRPr="006E3D3C" w:rsidRDefault="00AB1237" w:rsidP="00AB123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7EF01" w14:textId="5F1E4863" w:rsidR="00AB1237" w:rsidRPr="006E3D3C" w:rsidRDefault="00AB1237" w:rsidP="00AB123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B1237" w:rsidRPr="00BF3FE4" w14:paraId="0DE72CC8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55410" w14:textId="56DFD4EE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Órg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6A7B3" w14:textId="54579831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 xml:space="preserve">SECRETARIA MUNICIPAL DE SAÚDE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C7F93" w14:textId="3C24513C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3D3C">
              <w:rPr>
                <w:b/>
                <w:sz w:val="22"/>
                <w:szCs w:val="22"/>
              </w:rPr>
              <w:t>07</w:t>
            </w:r>
          </w:p>
        </w:tc>
      </w:tr>
      <w:tr w:rsidR="00AB1237" w:rsidRPr="00BF3FE4" w14:paraId="655099AE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DAA3A" w14:textId="261880DB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Unidade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6E67" w14:textId="3F7614E3" w:rsidR="00AB1237" w:rsidRPr="006E3D3C" w:rsidRDefault="00AB1237" w:rsidP="00AB1237">
            <w:pPr>
              <w:pStyle w:val="Ttulo3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FDO MUN.DE SAÚDE DE QUILOMB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03EA8" w14:textId="59F1FA03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01</w:t>
            </w:r>
          </w:p>
        </w:tc>
      </w:tr>
      <w:tr w:rsidR="00AB1237" w:rsidRPr="00BF3FE4" w14:paraId="272D8656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A2B8" w14:textId="32582815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Fun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34601" w14:textId="44205CEC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Saúd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19A69" w14:textId="28561963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10</w:t>
            </w:r>
          </w:p>
        </w:tc>
      </w:tr>
      <w:tr w:rsidR="00AB1237" w:rsidRPr="00BF3FE4" w14:paraId="79E43550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76311" w14:textId="71AAB6DF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Sub-fun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04424" w14:textId="6BDF86E7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Assistência Hospitalar e Ambulatori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2DF10" w14:textId="3E62BD0B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302</w:t>
            </w:r>
          </w:p>
        </w:tc>
      </w:tr>
      <w:tr w:rsidR="00AB1237" w:rsidRPr="00BF3FE4" w14:paraId="2F0A2A5C" w14:textId="77777777" w:rsidTr="008A0E76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E295C" w14:textId="7832843E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Programa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58C75" w14:textId="08FD354B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GESTÃO DE SAÚDE MUNICIPAL</w:t>
            </w:r>
            <w:r w:rsidR="006E3D3C" w:rsidRPr="006E3D3C">
              <w:rPr>
                <w:sz w:val="22"/>
                <w:szCs w:val="22"/>
              </w:rPr>
              <w:t>/REGION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A3CC6" w14:textId="74F22235" w:rsidR="00AB1237" w:rsidRPr="006E3D3C" w:rsidRDefault="006E3D3C" w:rsidP="00AB1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0017</w:t>
            </w:r>
          </w:p>
        </w:tc>
      </w:tr>
      <w:tr w:rsidR="006E3D3C" w:rsidRPr="006E3D3C" w14:paraId="234CCF71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7C844" w14:textId="48D03CE8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A9F10" w14:textId="23A582C7" w:rsidR="00AB1237" w:rsidRPr="006E3D3C" w:rsidRDefault="00292D17" w:rsidP="00AB12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MEDIA/ATLA COMPLEX/SAMU/FM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4F1CB" w14:textId="5A724A36" w:rsidR="00AB1237" w:rsidRPr="006E3D3C" w:rsidRDefault="00AB1237" w:rsidP="00AB1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2</w:t>
            </w:r>
            <w:r w:rsidR="00292D17" w:rsidRPr="006E3D3C">
              <w:rPr>
                <w:b/>
                <w:bCs/>
                <w:sz w:val="22"/>
                <w:szCs w:val="22"/>
              </w:rPr>
              <w:t>.08</w:t>
            </w:r>
            <w:r w:rsidR="006E3D3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E3D3C" w:rsidRPr="006E3D3C" w14:paraId="4D4E17CD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EDB98" w14:textId="77777777" w:rsidR="00BF3FE4" w:rsidRPr="006E3D3C" w:rsidRDefault="00BF3FE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E3D3C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B433D" w14:textId="77777777" w:rsidR="00BF3FE4" w:rsidRPr="006E3D3C" w:rsidRDefault="00BF3FE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6E3D3C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F6004" w14:textId="77777777" w:rsidR="00BF3FE4" w:rsidRPr="006E3D3C" w:rsidRDefault="00BF3FE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E3D3C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33FA8" w14:textId="77777777" w:rsidR="00BF3FE4" w:rsidRPr="006E3D3C" w:rsidRDefault="00BF3FE4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E3D3C">
              <w:rPr>
                <w:bCs/>
                <w:sz w:val="22"/>
                <w:szCs w:val="22"/>
              </w:rPr>
              <w:t>Valor (R$)</w:t>
            </w:r>
          </w:p>
        </w:tc>
      </w:tr>
      <w:tr w:rsidR="006E3D3C" w:rsidRPr="006E3D3C" w14:paraId="17B051FA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3F268" w14:textId="09E89A3F" w:rsidR="00BF3FE4" w:rsidRPr="006E3D3C" w:rsidRDefault="00BF3FE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(</w:t>
            </w:r>
            <w:r w:rsidR="006E3D3C" w:rsidRPr="006E3D3C">
              <w:rPr>
                <w:sz w:val="22"/>
                <w:szCs w:val="22"/>
              </w:rPr>
              <w:t>33</w:t>
            </w:r>
            <w:r w:rsidRPr="006E3D3C">
              <w:rPr>
                <w:sz w:val="22"/>
                <w:szCs w:val="22"/>
              </w:rPr>
              <w:t>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75EF0" w14:textId="6BBE6146" w:rsidR="00BF3FE4" w:rsidRPr="006E3D3C" w:rsidRDefault="00BF3FE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Aplicação Direta – 3.</w:t>
            </w:r>
            <w:r w:rsidR="00AB1237" w:rsidRPr="006E3D3C">
              <w:rPr>
                <w:sz w:val="22"/>
                <w:szCs w:val="22"/>
              </w:rPr>
              <w:t>1</w:t>
            </w:r>
            <w:r w:rsidRPr="006E3D3C">
              <w:rPr>
                <w:sz w:val="22"/>
                <w:szCs w:val="22"/>
              </w:rPr>
              <w:t>.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21140" w14:textId="77777777" w:rsidR="00BF3FE4" w:rsidRPr="006E3D3C" w:rsidRDefault="00BF3FE4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1002 – Recursos Ordinári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CAC08" w14:textId="411C4007" w:rsidR="00BF3FE4" w:rsidRPr="006E3D3C" w:rsidRDefault="006E3D3C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20</w:t>
            </w:r>
            <w:r w:rsidR="00AB1237" w:rsidRPr="006E3D3C">
              <w:rPr>
                <w:sz w:val="22"/>
                <w:szCs w:val="22"/>
              </w:rPr>
              <w:t>0.000,00</w:t>
            </w:r>
          </w:p>
        </w:tc>
      </w:tr>
      <w:tr w:rsidR="006E3D3C" w:rsidRPr="006E3D3C" w14:paraId="7091D0E5" w14:textId="77777777" w:rsidTr="008A0E76">
        <w:trPr>
          <w:trHeight w:val="494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9798" w14:textId="77777777" w:rsidR="00BF3FE4" w:rsidRPr="006E3D3C" w:rsidRDefault="00BF3FE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22D58FC4" w14:textId="77777777" w:rsidR="00BF3FE4" w:rsidRPr="006E3D3C" w:rsidRDefault="00BF3FE4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6E3D3C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91B1B" w14:textId="367E8B86" w:rsidR="00BF3FE4" w:rsidRPr="006E3D3C" w:rsidRDefault="00AB1237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3D3C">
              <w:rPr>
                <w:b/>
                <w:sz w:val="22"/>
                <w:szCs w:val="22"/>
              </w:rPr>
              <w:t>2</w:t>
            </w:r>
            <w:r w:rsidR="006E3D3C" w:rsidRPr="006E3D3C">
              <w:rPr>
                <w:b/>
                <w:sz w:val="22"/>
                <w:szCs w:val="22"/>
              </w:rPr>
              <w:t>0</w:t>
            </w:r>
            <w:r w:rsidRPr="006E3D3C">
              <w:rPr>
                <w:b/>
                <w:sz w:val="22"/>
                <w:szCs w:val="22"/>
              </w:rPr>
              <w:t>0.000,00</w:t>
            </w:r>
          </w:p>
        </w:tc>
      </w:tr>
    </w:tbl>
    <w:p w14:paraId="59B7D8D7" w14:textId="7D06A0F2" w:rsidR="00C130FD" w:rsidRDefault="00C130FD" w:rsidP="00AE5712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920"/>
        <w:gridCol w:w="2697"/>
        <w:gridCol w:w="1694"/>
      </w:tblGrid>
      <w:tr w:rsidR="006E3D3C" w:rsidRPr="00292D17" w14:paraId="637778B8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6A290" w14:textId="670210BC" w:rsidR="006E3D3C" w:rsidRPr="00292D17" w:rsidRDefault="006E3D3C" w:rsidP="006E3D3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color w:val="FF0000"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73A4A" w14:textId="67AA7E9B" w:rsidR="006E3D3C" w:rsidRPr="00292D17" w:rsidRDefault="006E3D3C" w:rsidP="006E3D3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409C5" w14:textId="1D1BFB06" w:rsidR="006E3D3C" w:rsidRPr="00292D17" w:rsidRDefault="006E3D3C" w:rsidP="006E3D3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6E3D3C" w:rsidRPr="00292D17" w14:paraId="60E2A738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F26D9" w14:textId="3E91C9FE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Órg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24446" w14:textId="44F6F3E5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 xml:space="preserve">SECRETARIA MUNICIPAL DE SAÚDE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20B92" w14:textId="4159DD82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6E3D3C">
              <w:rPr>
                <w:b/>
                <w:sz w:val="22"/>
                <w:szCs w:val="22"/>
              </w:rPr>
              <w:t>07</w:t>
            </w:r>
          </w:p>
        </w:tc>
      </w:tr>
      <w:tr w:rsidR="006E3D3C" w:rsidRPr="00292D17" w14:paraId="44661B82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5FE9C" w14:textId="4C0A1085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Unidade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59CC3" w14:textId="6858E60F" w:rsidR="006E3D3C" w:rsidRPr="00292D17" w:rsidRDefault="006E3D3C" w:rsidP="006E3D3C">
            <w:pPr>
              <w:pStyle w:val="Ttulo3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FDO MUN.DE SAÚDE DE QUILOMB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BA281" w14:textId="5A8229E9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01</w:t>
            </w:r>
          </w:p>
        </w:tc>
      </w:tr>
      <w:tr w:rsidR="006E3D3C" w:rsidRPr="00292D17" w14:paraId="5554FF58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A329B" w14:textId="54533156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Fun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418C1" w14:textId="75635462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Saúd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6AA03" w14:textId="3BAB3DCA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10</w:t>
            </w:r>
          </w:p>
        </w:tc>
      </w:tr>
      <w:tr w:rsidR="006E3D3C" w:rsidRPr="00292D17" w14:paraId="45D84440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4AD09" w14:textId="2AB86EA7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Sub-fun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EF27B" w14:textId="5CD0CEC7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Assistência Hospitalar e Ambulatori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94C13" w14:textId="0A58A186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302</w:t>
            </w:r>
          </w:p>
        </w:tc>
      </w:tr>
      <w:tr w:rsidR="006E3D3C" w:rsidRPr="00292D17" w14:paraId="14654229" w14:textId="77777777" w:rsidTr="008A0E76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F32CE" w14:textId="02247570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Programa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CBD5D" w14:textId="3A6B57D6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GESTÃO DE SAÚDE MUNICIPAL/REGION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958ED" w14:textId="2B269BD2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0017</w:t>
            </w:r>
          </w:p>
        </w:tc>
      </w:tr>
      <w:tr w:rsidR="006E3D3C" w:rsidRPr="00292D17" w14:paraId="6CC4EE38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7CC01" w14:textId="1310D7F1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A032D" w14:textId="0CA0DBC1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MEDIA/ATLA COMPLEX/SAMU/FM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8B3C3" w14:textId="28D815ED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2.08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E3D3C" w:rsidRPr="00292D17" w14:paraId="6FE34D80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3C4E4" w14:textId="6057443C" w:rsidR="006E3D3C" w:rsidRPr="00292D17" w:rsidRDefault="006E3D3C" w:rsidP="006E3D3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6E3D3C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5440E" w14:textId="7FFE43A1" w:rsidR="006E3D3C" w:rsidRPr="00292D17" w:rsidRDefault="006E3D3C" w:rsidP="006E3D3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color w:val="FF0000"/>
                <w:sz w:val="22"/>
                <w:szCs w:val="22"/>
              </w:rPr>
            </w:pPr>
            <w:r w:rsidRPr="006E3D3C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0B623" w14:textId="2E88E6F2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6E3D3C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829AA" w14:textId="77095342" w:rsidR="006E3D3C" w:rsidRPr="00292D17" w:rsidRDefault="006E3D3C" w:rsidP="006E3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6E3D3C">
              <w:rPr>
                <w:bCs/>
                <w:sz w:val="22"/>
                <w:szCs w:val="22"/>
              </w:rPr>
              <w:t>Valor (R$)</w:t>
            </w:r>
          </w:p>
        </w:tc>
      </w:tr>
      <w:tr w:rsidR="006E3D3C" w:rsidRPr="00292D17" w14:paraId="078D0A62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11351" w14:textId="6BAEE665" w:rsidR="006E3D3C" w:rsidRPr="00292D17" w:rsidRDefault="006E3D3C" w:rsidP="006E3D3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(3</w:t>
            </w:r>
            <w:r>
              <w:rPr>
                <w:sz w:val="22"/>
                <w:szCs w:val="22"/>
              </w:rPr>
              <w:t>4</w:t>
            </w:r>
            <w:r w:rsidRPr="006E3D3C">
              <w:rPr>
                <w:sz w:val="22"/>
                <w:szCs w:val="22"/>
              </w:rPr>
              <w:t>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F1950" w14:textId="1E760E2B" w:rsidR="006E3D3C" w:rsidRPr="00292D17" w:rsidRDefault="006E3D3C" w:rsidP="006E3D3C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Aplicação Direta – 3.1.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AFAE3" w14:textId="0B39C2C9" w:rsidR="006E3D3C" w:rsidRPr="00292D17" w:rsidRDefault="006E3D3C" w:rsidP="006E3D3C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292D17">
              <w:t>1038 – Recursos do SUS/Uni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7B4B9" w14:textId="0934AB27" w:rsidR="006E3D3C" w:rsidRPr="006E3D3C" w:rsidRDefault="006E3D3C" w:rsidP="006E3D3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280.000,00</w:t>
            </w:r>
          </w:p>
        </w:tc>
      </w:tr>
      <w:tr w:rsidR="006E3D3C" w:rsidRPr="00292D17" w14:paraId="3768E0B2" w14:textId="77777777" w:rsidTr="008A0E76">
        <w:trPr>
          <w:trHeight w:val="494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2650" w14:textId="77777777" w:rsidR="006E3D3C" w:rsidRPr="006E3D3C" w:rsidRDefault="006E3D3C" w:rsidP="006E3D3C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06D11917" w14:textId="7B2DBB01" w:rsidR="006E3D3C" w:rsidRPr="00292D17" w:rsidRDefault="006E3D3C" w:rsidP="006E3D3C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6E3D3C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C4327" w14:textId="31B364DD" w:rsidR="006E3D3C" w:rsidRPr="006E3D3C" w:rsidRDefault="006E3D3C" w:rsidP="006E3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3D3C">
              <w:rPr>
                <w:b/>
                <w:sz w:val="22"/>
                <w:szCs w:val="22"/>
              </w:rPr>
              <w:t>280.000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</w:tbl>
    <w:p w14:paraId="025952E3" w14:textId="03DBFE20" w:rsidR="00C130FD" w:rsidRDefault="00C130FD" w:rsidP="00AE5712">
      <w:pPr>
        <w:ind w:firstLine="708"/>
        <w:jc w:val="both"/>
        <w:rPr>
          <w:sz w:val="24"/>
          <w:szCs w:val="24"/>
        </w:rPr>
      </w:pPr>
    </w:p>
    <w:p w14:paraId="29B0C2EE" w14:textId="7D32EBDD" w:rsidR="006E3D3C" w:rsidRDefault="006E3D3C" w:rsidP="00AE5712">
      <w:pPr>
        <w:ind w:firstLine="708"/>
        <w:jc w:val="both"/>
        <w:rPr>
          <w:sz w:val="24"/>
          <w:szCs w:val="24"/>
        </w:rPr>
      </w:pPr>
    </w:p>
    <w:p w14:paraId="258F8176" w14:textId="0D664F3B" w:rsidR="006E3D3C" w:rsidRDefault="006E3D3C" w:rsidP="00AE5712">
      <w:pPr>
        <w:ind w:firstLine="708"/>
        <w:jc w:val="both"/>
        <w:rPr>
          <w:sz w:val="24"/>
          <w:szCs w:val="24"/>
        </w:rPr>
      </w:pPr>
    </w:p>
    <w:p w14:paraId="28FA493A" w14:textId="24D7F1CA" w:rsidR="006E3D3C" w:rsidRDefault="006E3D3C" w:rsidP="00AE5712">
      <w:pPr>
        <w:ind w:firstLine="708"/>
        <w:jc w:val="both"/>
        <w:rPr>
          <w:sz w:val="24"/>
          <w:szCs w:val="24"/>
        </w:rPr>
      </w:pPr>
    </w:p>
    <w:p w14:paraId="0B63A34F" w14:textId="77777777" w:rsidR="006E3D3C" w:rsidRDefault="006E3D3C" w:rsidP="00AE5712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920"/>
        <w:gridCol w:w="2697"/>
        <w:gridCol w:w="1694"/>
      </w:tblGrid>
      <w:tr w:rsidR="006E3D3C" w:rsidRPr="00292D17" w14:paraId="1A7E3F13" w14:textId="77777777" w:rsidTr="0045306C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F7106" w14:textId="77777777" w:rsidR="006E3D3C" w:rsidRPr="00292D17" w:rsidRDefault="006E3D3C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color w:val="FF0000"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FBDCE" w14:textId="77777777" w:rsidR="006E3D3C" w:rsidRPr="00292D17" w:rsidRDefault="006E3D3C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184BE" w14:textId="77777777" w:rsidR="006E3D3C" w:rsidRPr="00292D17" w:rsidRDefault="006E3D3C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6E3D3C" w:rsidRPr="00292D17" w14:paraId="60BA759E" w14:textId="77777777" w:rsidTr="0045306C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66B67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Órg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354C4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 xml:space="preserve">SECRETARIA MUNICIPAL DE SAÚDE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7B0E7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6E3D3C">
              <w:rPr>
                <w:b/>
                <w:sz w:val="22"/>
                <w:szCs w:val="22"/>
              </w:rPr>
              <w:t>07</w:t>
            </w:r>
          </w:p>
        </w:tc>
      </w:tr>
      <w:tr w:rsidR="006E3D3C" w:rsidRPr="00292D17" w14:paraId="6BC37515" w14:textId="77777777" w:rsidTr="0045306C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F1739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Unidade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AC3F7" w14:textId="77777777" w:rsidR="006E3D3C" w:rsidRPr="00292D17" w:rsidRDefault="006E3D3C" w:rsidP="0045306C">
            <w:pPr>
              <w:pStyle w:val="Ttulo3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FDO MUN.DE SAÚDE DE QUILOMB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CC80D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01</w:t>
            </w:r>
          </w:p>
        </w:tc>
      </w:tr>
      <w:tr w:rsidR="006E3D3C" w:rsidRPr="00292D17" w14:paraId="3578B5BC" w14:textId="77777777" w:rsidTr="0045306C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FA914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Fun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64740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Saúd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813B5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10</w:t>
            </w:r>
          </w:p>
        </w:tc>
      </w:tr>
      <w:tr w:rsidR="006E3D3C" w:rsidRPr="00292D17" w14:paraId="3A027B99" w14:textId="77777777" w:rsidTr="0045306C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0C2DD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Sub-fun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082C2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Assistência Hospitalar e Ambulatori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52AAA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302</w:t>
            </w:r>
          </w:p>
        </w:tc>
      </w:tr>
      <w:tr w:rsidR="006E3D3C" w:rsidRPr="00292D17" w14:paraId="623D12A4" w14:textId="77777777" w:rsidTr="0045306C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C6D22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Programa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36EF1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GESTÃO DE SAÚDE MUNICIPAL/REGION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3F93A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0017</w:t>
            </w:r>
          </w:p>
        </w:tc>
      </w:tr>
      <w:tr w:rsidR="006E3D3C" w:rsidRPr="00292D17" w14:paraId="25169D60" w14:textId="77777777" w:rsidTr="0045306C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0FF0F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5C85A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MEDIA/ATLA COMPLEX/SAMU/FM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3FFBB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E3D3C">
              <w:rPr>
                <w:b/>
                <w:bCs/>
                <w:sz w:val="22"/>
                <w:szCs w:val="22"/>
              </w:rPr>
              <w:t>2.08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E3D3C" w:rsidRPr="00292D17" w14:paraId="49A215F7" w14:textId="77777777" w:rsidTr="0045306C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029B0" w14:textId="77777777" w:rsidR="006E3D3C" w:rsidRPr="00292D17" w:rsidRDefault="006E3D3C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6E3D3C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C3F85" w14:textId="77777777" w:rsidR="006E3D3C" w:rsidRPr="00292D17" w:rsidRDefault="006E3D3C" w:rsidP="0045306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color w:val="FF0000"/>
                <w:sz w:val="22"/>
                <w:szCs w:val="22"/>
              </w:rPr>
            </w:pPr>
            <w:r w:rsidRPr="006E3D3C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DB173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6E3D3C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D6469" w14:textId="77777777" w:rsidR="006E3D3C" w:rsidRPr="00292D17" w:rsidRDefault="006E3D3C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6E3D3C">
              <w:rPr>
                <w:bCs/>
                <w:sz w:val="22"/>
                <w:szCs w:val="22"/>
              </w:rPr>
              <w:t>Valor (R$)</w:t>
            </w:r>
          </w:p>
        </w:tc>
      </w:tr>
      <w:tr w:rsidR="006E3D3C" w:rsidRPr="00292D17" w14:paraId="051BBC20" w14:textId="77777777" w:rsidTr="0045306C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18E74" w14:textId="6DDABB52" w:rsidR="006E3D3C" w:rsidRPr="00292D17" w:rsidRDefault="006E3D3C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5</w:t>
            </w:r>
            <w:r w:rsidRPr="006E3D3C">
              <w:rPr>
                <w:sz w:val="22"/>
                <w:szCs w:val="22"/>
              </w:rPr>
              <w:t>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2DD4C" w14:textId="7374D781" w:rsidR="006E3D3C" w:rsidRPr="00292D17" w:rsidRDefault="006E3D3C" w:rsidP="0045306C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Aplicação Direta – 3.</w:t>
            </w:r>
            <w:r>
              <w:rPr>
                <w:sz w:val="22"/>
                <w:szCs w:val="22"/>
              </w:rPr>
              <w:t>3</w:t>
            </w:r>
            <w:r w:rsidRPr="006E3D3C">
              <w:rPr>
                <w:sz w:val="22"/>
                <w:szCs w:val="22"/>
              </w:rPr>
              <w:t>.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06853" w14:textId="74A7D1E5" w:rsidR="006E3D3C" w:rsidRPr="00292D17" w:rsidRDefault="006E3D3C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E3D3C">
              <w:rPr>
                <w:sz w:val="22"/>
                <w:szCs w:val="22"/>
              </w:rPr>
              <w:t>1002 – Recursos Ordinári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F2F6F" w14:textId="77B9EBEB" w:rsidR="006E3D3C" w:rsidRPr="006E3D3C" w:rsidRDefault="006E3D3C" w:rsidP="0045306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,00</w:t>
            </w:r>
          </w:p>
        </w:tc>
      </w:tr>
      <w:tr w:rsidR="006E3D3C" w:rsidRPr="00292D17" w14:paraId="58F32B96" w14:textId="77777777" w:rsidTr="0045306C">
        <w:trPr>
          <w:trHeight w:val="494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C269" w14:textId="77777777" w:rsidR="006E3D3C" w:rsidRPr="006E3D3C" w:rsidRDefault="006E3D3C" w:rsidP="0045306C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488B051E" w14:textId="77777777" w:rsidR="006E3D3C" w:rsidRPr="00292D17" w:rsidRDefault="006E3D3C" w:rsidP="0045306C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6E3D3C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03AF9" w14:textId="329C8F75" w:rsidR="006E3D3C" w:rsidRPr="006E3D3C" w:rsidRDefault="006E3D3C" w:rsidP="004530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3D3C">
              <w:rPr>
                <w:b/>
                <w:sz w:val="22"/>
                <w:szCs w:val="22"/>
              </w:rPr>
              <w:t>80.000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</w:tbl>
    <w:p w14:paraId="4B86CB3B" w14:textId="77777777" w:rsidR="006E3D3C" w:rsidRPr="00B06601" w:rsidRDefault="006E3D3C" w:rsidP="00AE5712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920"/>
        <w:gridCol w:w="2697"/>
        <w:gridCol w:w="1694"/>
      </w:tblGrid>
      <w:tr w:rsidR="000F6A53" w:rsidRPr="000F6A53" w14:paraId="4D5A6B99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7F493" w14:textId="77777777" w:rsidR="000F6A53" w:rsidRPr="000F6A53" w:rsidRDefault="000F6A53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0F6A53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E920F" w14:textId="77777777" w:rsidR="000F6A53" w:rsidRPr="000F6A53" w:rsidRDefault="000F6A53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F6A53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5F73B" w14:textId="77777777" w:rsidR="000F6A53" w:rsidRPr="000F6A53" w:rsidRDefault="000F6A53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F6A53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0F6A53" w:rsidRPr="000F6A53" w14:paraId="28CF4B87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EAC45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Órg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384D2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 xml:space="preserve">SECRETARIA MUNICIPAL DE SAÚDE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B3724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6A53">
              <w:rPr>
                <w:b/>
                <w:sz w:val="22"/>
                <w:szCs w:val="22"/>
              </w:rPr>
              <w:t>07</w:t>
            </w:r>
          </w:p>
        </w:tc>
      </w:tr>
      <w:tr w:rsidR="000F6A53" w:rsidRPr="000F6A53" w14:paraId="2255D845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13FA7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Unidade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3B9B0" w14:textId="77777777" w:rsidR="000F6A53" w:rsidRPr="000F6A53" w:rsidRDefault="000F6A53" w:rsidP="008A0E76">
            <w:pPr>
              <w:pStyle w:val="Ttulo3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FDO MUN.DE SAÚDE DE QUILOMB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794D7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01</w:t>
            </w:r>
          </w:p>
        </w:tc>
      </w:tr>
      <w:tr w:rsidR="000F6A53" w:rsidRPr="000F6A53" w14:paraId="66366BB4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69293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Fun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2047E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Saúd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32F9D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10</w:t>
            </w:r>
          </w:p>
        </w:tc>
      </w:tr>
      <w:tr w:rsidR="000F6A53" w:rsidRPr="000F6A53" w14:paraId="14EC555B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ED825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Sub-fun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6D1AB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Assistência Hospitalar e Ambulatori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658DF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302</w:t>
            </w:r>
          </w:p>
        </w:tc>
      </w:tr>
      <w:tr w:rsidR="000F6A53" w:rsidRPr="000F6A53" w14:paraId="37F96CBE" w14:textId="77777777" w:rsidTr="008A0E76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33EBA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Programa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A4807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GESTÃO DE SAÚDE MUNICIP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A01F2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0016</w:t>
            </w:r>
          </w:p>
        </w:tc>
      </w:tr>
      <w:tr w:rsidR="000F6A53" w:rsidRPr="000F6A53" w14:paraId="2C8D9B01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D87F7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F6A53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611DB" w14:textId="53DC0F4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F6A53">
              <w:rPr>
                <w:b/>
                <w:bCs/>
                <w:sz w:val="22"/>
                <w:szCs w:val="22"/>
              </w:rPr>
              <w:t>PARTICIPAÇÃO EM CONSÓRCIOS DE SAÚD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7D39B" w14:textId="60B40559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F6A53">
              <w:rPr>
                <w:b/>
                <w:bCs/>
                <w:sz w:val="22"/>
                <w:szCs w:val="22"/>
              </w:rPr>
              <w:t>2.089</w:t>
            </w:r>
          </w:p>
        </w:tc>
      </w:tr>
      <w:tr w:rsidR="000F6A53" w:rsidRPr="000F6A53" w14:paraId="38780079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049F5" w14:textId="77777777" w:rsidR="000F6A53" w:rsidRPr="000F6A53" w:rsidRDefault="000F6A53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F6A53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2189E" w14:textId="77777777" w:rsidR="000F6A53" w:rsidRPr="000F6A53" w:rsidRDefault="000F6A53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0F6A53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72C5A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F6A53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D796B" w14:textId="77777777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F6A53">
              <w:rPr>
                <w:bCs/>
                <w:sz w:val="22"/>
                <w:szCs w:val="22"/>
              </w:rPr>
              <w:t>Valor (R$)</w:t>
            </w:r>
          </w:p>
        </w:tc>
      </w:tr>
      <w:tr w:rsidR="000F6A53" w:rsidRPr="000F6A53" w14:paraId="36EB089F" w14:textId="77777777" w:rsidTr="008A0E76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6EC82" w14:textId="31DB1E57" w:rsidR="000F6A53" w:rsidRPr="000F6A53" w:rsidRDefault="000F6A53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(23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C2D29" w14:textId="65785986" w:rsidR="000F6A53" w:rsidRPr="000F6A53" w:rsidRDefault="000F6A53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Aplicação Direta – 4.4.71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D7A80" w14:textId="77777777" w:rsidR="000F6A53" w:rsidRPr="000F6A53" w:rsidRDefault="000F6A53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1002 – Recursos Ordinári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15D09" w14:textId="2BFC4A5E" w:rsidR="000F6A53" w:rsidRPr="000F6A53" w:rsidRDefault="000F6A53" w:rsidP="008A0E7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F6A53">
              <w:rPr>
                <w:sz w:val="22"/>
                <w:szCs w:val="22"/>
              </w:rPr>
              <w:t>1.800,00</w:t>
            </w:r>
          </w:p>
        </w:tc>
      </w:tr>
      <w:tr w:rsidR="000F6A53" w:rsidRPr="000F6A53" w14:paraId="0CA64454" w14:textId="77777777" w:rsidTr="008A0E76">
        <w:trPr>
          <w:trHeight w:val="494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9A65" w14:textId="77777777" w:rsidR="000F6A53" w:rsidRPr="000F6A53" w:rsidRDefault="000F6A53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054DFE58" w14:textId="77777777" w:rsidR="000F6A53" w:rsidRPr="000F6A53" w:rsidRDefault="000F6A53" w:rsidP="008A0E7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0F6A53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32DF1" w14:textId="211490EF" w:rsidR="000F6A53" w:rsidRPr="000F6A53" w:rsidRDefault="000F6A53" w:rsidP="008A0E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6A53">
              <w:rPr>
                <w:b/>
                <w:sz w:val="22"/>
                <w:szCs w:val="22"/>
              </w:rPr>
              <w:t>1.800,00</w:t>
            </w:r>
          </w:p>
        </w:tc>
      </w:tr>
    </w:tbl>
    <w:p w14:paraId="36E76FDC" w14:textId="52B7F9A4" w:rsidR="00FF0E6E" w:rsidRDefault="00FF0E6E" w:rsidP="00AE5712">
      <w:pPr>
        <w:ind w:firstLine="708"/>
        <w:jc w:val="both"/>
        <w:rPr>
          <w:sz w:val="24"/>
          <w:szCs w:val="24"/>
        </w:rPr>
      </w:pPr>
    </w:p>
    <w:p w14:paraId="76F0D8F9" w14:textId="10C0C4D7" w:rsidR="000F6A53" w:rsidRDefault="000F6A53" w:rsidP="00AE5712">
      <w:pPr>
        <w:ind w:firstLine="708"/>
        <w:jc w:val="both"/>
        <w:rPr>
          <w:sz w:val="24"/>
          <w:szCs w:val="24"/>
        </w:rPr>
      </w:pPr>
    </w:p>
    <w:p w14:paraId="17724D5F" w14:textId="77777777" w:rsidR="009D5EBD" w:rsidRDefault="009D5EBD" w:rsidP="00AE5712">
      <w:pPr>
        <w:ind w:firstLine="708"/>
        <w:jc w:val="both"/>
        <w:rPr>
          <w:b/>
          <w:sz w:val="24"/>
          <w:szCs w:val="24"/>
        </w:rPr>
      </w:pPr>
    </w:p>
    <w:p w14:paraId="5573229C" w14:textId="3209CD57" w:rsidR="00AE5712" w:rsidRDefault="00AE5712" w:rsidP="00AE5712">
      <w:pPr>
        <w:ind w:firstLine="708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Art.3º</w:t>
      </w:r>
      <w:r w:rsidRPr="00D170A9">
        <w:rPr>
          <w:sz w:val="24"/>
          <w:szCs w:val="24"/>
        </w:rPr>
        <w:t xml:space="preserve"> Esta Lei entra em vigor na data de sua publicação.</w:t>
      </w:r>
    </w:p>
    <w:p w14:paraId="3D03AB37" w14:textId="585AA8DF" w:rsidR="00AE5712" w:rsidRDefault="00AE5712" w:rsidP="00AE5712">
      <w:pPr>
        <w:ind w:firstLine="708"/>
        <w:jc w:val="both"/>
        <w:rPr>
          <w:sz w:val="24"/>
          <w:szCs w:val="24"/>
        </w:rPr>
      </w:pPr>
    </w:p>
    <w:p w14:paraId="290D5731" w14:textId="17E594DF" w:rsidR="000F6A53" w:rsidRDefault="000F6A53" w:rsidP="00AE5712">
      <w:pPr>
        <w:ind w:firstLine="708"/>
        <w:jc w:val="both"/>
        <w:rPr>
          <w:sz w:val="24"/>
          <w:szCs w:val="24"/>
        </w:rPr>
      </w:pPr>
    </w:p>
    <w:p w14:paraId="5D8CE09D" w14:textId="77777777" w:rsidR="00037FF8" w:rsidRPr="00D170A9" w:rsidRDefault="00037FF8" w:rsidP="00AE5712">
      <w:pPr>
        <w:ind w:firstLine="708"/>
        <w:jc w:val="both"/>
        <w:rPr>
          <w:sz w:val="24"/>
          <w:szCs w:val="24"/>
        </w:rPr>
      </w:pPr>
    </w:p>
    <w:p w14:paraId="5FCFD6EF" w14:textId="4D347523" w:rsidR="00AE5712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6879D9">
        <w:rPr>
          <w:rFonts w:ascii="Times New Roman" w:hAnsi="Times New Roman"/>
          <w:sz w:val="24"/>
          <w:szCs w:val="24"/>
          <w:lang w:val="pt-BR"/>
        </w:rPr>
        <w:t>21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170A9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6879D9">
        <w:rPr>
          <w:rFonts w:ascii="Times New Roman" w:hAnsi="Times New Roman"/>
          <w:sz w:val="24"/>
          <w:szCs w:val="24"/>
          <w:lang w:val="pt-BR"/>
        </w:rPr>
        <w:t>junho</w:t>
      </w:r>
      <w:r w:rsidRPr="00D170A9">
        <w:rPr>
          <w:rFonts w:ascii="Times New Roman" w:hAnsi="Times New Roman"/>
          <w:sz w:val="24"/>
          <w:szCs w:val="24"/>
        </w:rPr>
        <w:t xml:space="preserve"> de 20</w:t>
      </w:r>
      <w:r w:rsidRPr="00D170A9">
        <w:rPr>
          <w:rFonts w:ascii="Times New Roman" w:hAnsi="Times New Roman"/>
          <w:sz w:val="24"/>
          <w:szCs w:val="24"/>
          <w:lang w:val="pt-BR"/>
        </w:rPr>
        <w:t>2</w:t>
      </w:r>
      <w:r w:rsidR="00DD6AEB">
        <w:rPr>
          <w:rFonts w:ascii="Times New Roman" w:hAnsi="Times New Roman"/>
          <w:sz w:val="24"/>
          <w:szCs w:val="24"/>
          <w:lang w:val="pt-BR"/>
        </w:rPr>
        <w:t>2</w:t>
      </w:r>
      <w:r w:rsidRPr="00D170A9">
        <w:rPr>
          <w:rFonts w:ascii="Times New Roman" w:hAnsi="Times New Roman"/>
          <w:sz w:val="24"/>
          <w:szCs w:val="24"/>
          <w:lang w:val="pt-BR"/>
        </w:rPr>
        <w:t>.</w:t>
      </w:r>
    </w:p>
    <w:p w14:paraId="437567D7" w14:textId="27D4129B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0DDA7B9C" w14:textId="11C4C519" w:rsidR="00037FF8" w:rsidRDefault="00037FF8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44CA171D" w14:textId="77777777" w:rsidR="00037FF8" w:rsidRDefault="00037FF8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D170A9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66295B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66295B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339F4E20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3F2C1F36" w14:textId="77777777" w:rsidR="00214B2B" w:rsidRDefault="00214B2B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1AB62014" w14:textId="77777777" w:rsidR="00214B2B" w:rsidRDefault="00214B2B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15189B7B" w14:textId="77777777" w:rsidR="00214B2B" w:rsidRDefault="00214B2B" w:rsidP="00214B2B">
      <w:pPr>
        <w:pStyle w:val="TextosemFormatao"/>
        <w:jc w:val="both"/>
        <w:outlineLvl w:val="0"/>
        <w:rPr>
          <w:rFonts w:ascii="Times New Roman" w:hAnsi="Times New Roman"/>
          <w:snapToGrid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Registrado e Publicado</w:t>
      </w:r>
    </w:p>
    <w:p w14:paraId="6C1172BB" w14:textId="77777777" w:rsidR="00214B2B" w:rsidRDefault="00214B2B" w:rsidP="00214B2B">
      <w:pPr>
        <w:pStyle w:val="TextosemFormatao"/>
        <w:jc w:val="both"/>
        <w:outlineLvl w:val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Em ___/</w:t>
      </w:r>
      <w:r>
        <w:rPr>
          <w:rFonts w:ascii="Times New Roman" w:hAnsi="Times New Roman"/>
          <w:color w:val="000000"/>
          <w:sz w:val="18"/>
          <w:szCs w:val="18"/>
          <w:lang w:val="pt-BR"/>
        </w:rPr>
        <w:t>___/2022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14:paraId="746B60D9" w14:textId="77777777" w:rsidR="00214B2B" w:rsidRDefault="00214B2B" w:rsidP="00214B2B">
      <w:pPr>
        <w:pStyle w:val="TextosemFormata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Lei Municipal nº 1087/1993</w:t>
      </w:r>
    </w:p>
    <w:p w14:paraId="566F5AD8" w14:textId="77777777" w:rsidR="00214B2B" w:rsidRDefault="00214B2B" w:rsidP="00214B2B">
      <w:pPr>
        <w:pStyle w:val="TextosemFormatao"/>
        <w:rPr>
          <w:rFonts w:ascii="Times New Roman" w:hAnsi="Times New Roman"/>
          <w:color w:val="000000"/>
          <w:sz w:val="18"/>
          <w:szCs w:val="18"/>
        </w:rPr>
      </w:pPr>
    </w:p>
    <w:p w14:paraId="08FCED9C" w14:textId="618500A0" w:rsidR="00214B2B" w:rsidRDefault="00214B2B" w:rsidP="00214B2B">
      <w:pPr>
        <w:pStyle w:val="TextosemFormatao"/>
        <w:outlineLvl w:val="0"/>
        <w:rPr>
          <w:rFonts w:ascii="Times New Roman" w:hAnsi="Times New Roman"/>
          <w:color w:val="000000"/>
          <w:sz w:val="18"/>
          <w:szCs w:val="18"/>
          <w:lang w:val="pt-BR"/>
        </w:rPr>
      </w:pPr>
      <w:r>
        <w:rPr>
          <w:rFonts w:ascii="Times New Roman" w:hAnsi="Times New Roman"/>
          <w:color w:val="000000"/>
          <w:sz w:val="18"/>
          <w:szCs w:val="18"/>
          <w:lang w:val="pt-BR"/>
        </w:rPr>
        <w:t>Antony</w:t>
      </w:r>
      <w:r w:rsidR="00192DD8">
        <w:rPr>
          <w:rFonts w:ascii="Times New Roman" w:hAnsi="Times New Roman"/>
          <w:color w:val="000000"/>
          <w:sz w:val="18"/>
          <w:szCs w:val="18"/>
          <w:lang w:val="pt-BR"/>
        </w:rPr>
        <w:t xml:space="preserve"> Cezar Seidler</w:t>
      </w:r>
      <w:bookmarkStart w:id="0" w:name="_GoBack"/>
      <w:bookmarkEnd w:id="0"/>
      <w:r>
        <w:rPr>
          <w:rFonts w:ascii="Times New Roman" w:hAnsi="Times New Roman"/>
          <w:color w:val="000000"/>
          <w:sz w:val="18"/>
          <w:szCs w:val="18"/>
          <w:lang w:val="pt-BR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pt-BR"/>
        </w:rPr>
        <w:t>Grigol</w:t>
      </w:r>
      <w:proofErr w:type="spellEnd"/>
    </w:p>
    <w:p w14:paraId="6A3424AE" w14:textId="77777777" w:rsidR="00214B2B" w:rsidRDefault="00214B2B" w:rsidP="00214B2B">
      <w:pPr>
        <w:rPr>
          <w:sz w:val="18"/>
          <w:szCs w:val="18"/>
          <w:lang w:val="x-none" w:eastAsia="x-none"/>
        </w:rPr>
      </w:pPr>
      <w:r>
        <w:rPr>
          <w:color w:val="000000"/>
          <w:sz w:val="18"/>
          <w:szCs w:val="18"/>
        </w:rPr>
        <w:t>Servidor Designado</w:t>
      </w:r>
    </w:p>
    <w:p w14:paraId="57F9615A" w14:textId="77777777" w:rsidR="00214B2B" w:rsidRPr="00D170A9" w:rsidRDefault="00214B2B" w:rsidP="00214B2B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sectPr w:rsidR="00214B2B" w:rsidRPr="00D170A9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CAC70" w14:textId="77777777" w:rsidR="00B25676" w:rsidRDefault="00B25676">
      <w:r>
        <w:separator/>
      </w:r>
    </w:p>
  </w:endnote>
  <w:endnote w:type="continuationSeparator" w:id="0">
    <w:p w14:paraId="3AFBE42D" w14:textId="77777777" w:rsidR="00B25676" w:rsidRDefault="00B2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111B" w14:textId="77777777" w:rsidR="00B25676" w:rsidRDefault="00B25676">
      <w:r>
        <w:separator/>
      </w:r>
    </w:p>
  </w:footnote>
  <w:footnote w:type="continuationSeparator" w:id="0">
    <w:p w14:paraId="24A6B84D" w14:textId="77777777" w:rsidR="00B25676" w:rsidRDefault="00B25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0737B"/>
    <w:rsid w:val="0002600E"/>
    <w:rsid w:val="000347D8"/>
    <w:rsid w:val="00037FF8"/>
    <w:rsid w:val="00056659"/>
    <w:rsid w:val="00062E25"/>
    <w:rsid w:val="000714B9"/>
    <w:rsid w:val="00096B39"/>
    <w:rsid w:val="000B3692"/>
    <w:rsid w:val="000B6D35"/>
    <w:rsid w:val="000C0E2C"/>
    <w:rsid w:val="000C3204"/>
    <w:rsid w:val="000D6DF4"/>
    <w:rsid w:val="000F6A53"/>
    <w:rsid w:val="00100758"/>
    <w:rsid w:val="001072F4"/>
    <w:rsid w:val="00136638"/>
    <w:rsid w:val="001406F5"/>
    <w:rsid w:val="00165F28"/>
    <w:rsid w:val="00185304"/>
    <w:rsid w:val="00192DD8"/>
    <w:rsid w:val="001B4DB2"/>
    <w:rsid w:val="001E10AB"/>
    <w:rsid w:val="001F1ED1"/>
    <w:rsid w:val="00201FEE"/>
    <w:rsid w:val="002031F7"/>
    <w:rsid w:val="00214967"/>
    <w:rsid w:val="00214B2B"/>
    <w:rsid w:val="00227190"/>
    <w:rsid w:val="002525F0"/>
    <w:rsid w:val="00270525"/>
    <w:rsid w:val="00280C98"/>
    <w:rsid w:val="002817D3"/>
    <w:rsid w:val="00292D17"/>
    <w:rsid w:val="002A5740"/>
    <w:rsid w:val="002D7B6F"/>
    <w:rsid w:val="002F0F0A"/>
    <w:rsid w:val="002F60E0"/>
    <w:rsid w:val="002F6D83"/>
    <w:rsid w:val="00301D4F"/>
    <w:rsid w:val="003055D1"/>
    <w:rsid w:val="00314F81"/>
    <w:rsid w:val="00320A2A"/>
    <w:rsid w:val="00330DD2"/>
    <w:rsid w:val="00330E0F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312DB"/>
    <w:rsid w:val="00485BCF"/>
    <w:rsid w:val="00494C13"/>
    <w:rsid w:val="004956F0"/>
    <w:rsid w:val="004A0BD7"/>
    <w:rsid w:val="004A1BA2"/>
    <w:rsid w:val="004B225F"/>
    <w:rsid w:val="004C14F7"/>
    <w:rsid w:val="004C50F7"/>
    <w:rsid w:val="004D075C"/>
    <w:rsid w:val="004E266A"/>
    <w:rsid w:val="00516985"/>
    <w:rsid w:val="0053097D"/>
    <w:rsid w:val="00557444"/>
    <w:rsid w:val="005778E7"/>
    <w:rsid w:val="00594B08"/>
    <w:rsid w:val="005B3629"/>
    <w:rsid w:val="005C2AB6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879D9"/>
    <w:rsid w:val="006A17B7"/>
    <w:rsid w:val="006A37E7"/>
    <w:rsid w:val="006C3528"/>
    <w:rsid w:val="006C387C"/>
    <w:rsid w:val="006E3D3C"/>
    <w:rsid w:val="00710924"/>
    <w:rsid w:val="00755B6B"/>
    <w:rsid w:val="007615A1"/>
    <w:rsid w:val="00774C3F"/>
    <w:rsid w:val="007B32D7"/>
    <w:rsid w:val="007B499B"/>
    <w:rsid w:val="007B66C3"/>
    <w:rsid w:val="007C7C59"/>
    <w:rsid w:val="007F3E0D"/>
    <w:rsid w:val="00820196"/>
    <w:rsid w:val="0082258C"/>
    <w:rsid w:val="00824F1B"/>
    <w:rsid w:val="00825772"/>
    <w:rsid w:val="008338E0"/>
    <w:rsid w:val="00834271"/>
    <w:rsid w:val="00860E07"/>
    <w:rsid w:val="008737BA"/>
    <w:rsid w:val="0088014E"/>
    <w:rsid w:val="00883F01"/>
    <w:rsid w:val="008B5B7C"/>
    <w:rsid w:val="008C6949"/>
    <w:rsid w:val="008D757D"/>
    <w:rsid w:val="008D7F4A"/>
    <w:rsid w:val="008F0F4F"/>
    <w:rsid w:val="008F10DB"/>
    <w:rsid w:val="00907C90"/>
    <w:rsid w:val="009307B3"/>
    <w:rsid w:val="00930D3E"/>
    <w:rsid w:val="00942334"/>
    <w:rsid w:val="009478D2"/>
    <w:rsid w:val="0096747D"/>
    <w:rsid w:val="00984654"/>
    <w:rsid w:val="00984842"/>
    <w:rsid w:val="00985323"/>
    <w:rsid w:val="0099642B"/>
    <w:rsid w:val="009A45B1"/>
    <w:rsid w:val="009A5623"/>
    <w:rsid w:val="009D4DEB"/>
    <w:rsid w:val="009D5EBD"/>
    <w:rsid w:val="00A0035D"/>
    <w:rsid w:val="00A22874"/>
    <w:rsid w:val="00A24D56"/>
    <w:rsid w:val="00A26810"/>
    <w:rsid w:val="00A339D7"/>
    <w:rsid w:val="00A346A7"/>
    <w:rsid w:val="00A51C64"/>
    <w:rsid w:val="00A52ED0"/>
    <w:rsid w:val="00A604E4"/>
    <w:rsid w:val="00A80487"/>
    <w:rsid w:val="00A86D3D"/>
    <w:rsid w:val="00A919E2"/>
    <w:rsid w:val="00A945CA"/>
    <w:rsid w:val="00AA3EFE"/>
    <w:rsid w:val="00AB1237"/>
    <w:rsid w:val="00AB3D85"/>
    <w:rsid w:val="00AE5712"/>
    <w:rsid w:val="00AE6293"/>
    <w:rsid w:val="00B013BA"/>
    <w:rsid w:val="00B06601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C72E5"/>
    <w:rsid w:val="00BE33BC"/>
    <w:rsid w:val="00BE65EC"/>
    <w:rsid w:val="00BF3FE4"/>
    <w:rsid w:val="00C130FD"/>
    <w:rsid w:val="00C8161D"/>
    <w:rsid w:val="00C870C4"/>
    <w:rsid w:val="00CB1741"/>
    <w:rsid w:val="00CB4255"/>
    <w:rsid w:val="00CB751A"/>
    <w:rsid w:val="00CB7C18"/>
    <w:rsid w:val="00CC0BEA"/>
    <w:rsid w:val="00CC0C92"/>
    <w:rsid w:val="00CC457F"/>
    <w:rsid w:val="00CD4FFA"/>
    <w:rsid w:val="00CE225D"/>
    <w:rsid w:val="00D01BAA"/>
    <w:rsid w:val="00D170A9"/>
    <w:rsid w:val="00D471C6"/>
    <w:rsid w:val="00D61C71"/>
    <w:rsid w:val="00D71323"/>
    <w:rsid w:val="00D93426"/>
    <w:rsid w:val="00D95311"/>
    <w:rsid w:val="00DA5C8E"/>
    <w:rsid w:val="00DB191C"/>
    <w:rsid w:val="00DD2ACB"/>
    <w:rsid w:val="00DD6AEB"/>
    <w:rsid w:val="00E34B56"/>
    <w:rsid w:val="00E46CC8"/>
    <w:rsid w:val="00E57674"/>
    <w:rsid w:val="00E6035A"/>
    <w:rsid w:val="00E62B35"/>
    <w:rsid w:val="00E76A17"/>
    <w:rsid w:val="00E86A7F"/>
    <w:rsid w:val="00E87BCB"/>
    <w:rsid w:val="00EA2271"/>
    <w:rsid w:val="00EB6101"/>
    <w:rsid w:val="00EC5E0C"/>
    <w:rsid w:val="00ED09C8"/>
    <w:rsid w:val="00EF150A"/>
    <w:rsid w:val="00F0207D"/>
    <w:rsid w:val="00F043D4"/>
    <w:rsid w:val="00F21B20"/>
    <w:rsid w:val="00F220CC"/>
    <w:rsid w:val="00F25546"/>
    <w:rsid w:val="00F30831"/>
    <w:rsid w:val="00F63A1E"/>
    <w:rsid w:val="00F862D2"/>
    <w:rsid w:val="00F97FEE"/>
    <w:rsid w:val="00FA277A"/>
    <w:rsid w:val="00FB2251"/>
    <w:rsid w:val="00FC362A"/>
    <w:rsid w:val="00FD0DA0"/>
    <w:rsid w:val="00FD4740"/>
    <w:rsid w:val="00FD5C81"/>
    <w:rsid w:val="00FE3200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20C5-8A29-4845-A8D5-3163B6F5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5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NOTE</dc:creator>
  <cp:lastModifiedBy>ADM03</cp:lastModifiedBy>
  <cp:revision>10</cp:revision>
  <cp:lastPrinted>2022-04-18T19:43:00Z</cp:lastPrinted>
  <dcterms:created xsi:type="dcterms:W3CDTF">2022-05-17T14:25:00Z</dcterms:created>
  <dcterms:modified xsi:type="dcterms:W3CDTF">2022-06-21T17:28:00Z</dcterms:modified>
</cp:coreProperties>
</file>